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7F" w:rsidRPr="005C49CB" w:rsidRDefault="009C69E2" w:rsidP="00B9477F">
      <w:pPr>
        <w:pStyle w:val="FR1"/>
        <w:ind w:left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Р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О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С</w:t>
      </w:r>
      <w:r w:rsidR="00B9477F">
        <w:rPr>
          <w:b w:val="0"/>
          <w:sz w:val="32"/>
          <w:szCs w:val="32"/>
        </w:rPr>
        <w:t xml:space="preserve"> </w:t>
      </w:r>
      <w:proofErr w:type="spellStart"/>
      <w:proofErr w:type="gramStart"/>
      <w:r w:rsidR="00B9477F" w:rsidRPr="005C49CB">
        <w:rPr>
          <w:b w:val="0"/>
          <w:sz w:val="32"/>
          <w:szCs w:val="32"/>
        </w:rPr>
        <w:t>С</w:t>
      </w:r>
      <w:proofErr w:type="spellEnd"/>
      <w:proofErr w:type="gramEnd"/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И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Й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С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К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А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Я</w:t>
      </w:r>
      <w:r w:rsidR="00B9477F">
        <w:rPr>
          <w:b w:val="0"/>
          <w:sz w:val="32"/>
          <w:szCs w:val="32"/>
        </w:rPr>
        <w:t xml:space="preserve">   </w:t>
      </w:r>
      <w:r w:rsidR="00B9477F" w:rsidRPr="005C49CB">
        <w:rPr>
          <w:b w:val="0"/>
          <w:sz w:val="32"/>
          <w:szCs w:val="32"/>
        </w:rPr>
        <w:t xml:space="preserve"> Ф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Е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Д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Е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Р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А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Ц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И</w:t>
      </w:r>
      <w:r w:rsidR="00B9477F">
        <w:rPr>
          <w:b w:val="0"/>
          <w:sz w:val="32"/>
          <w:szCs w:val="32"/>
        </w:rPr>
        <w:t xml:space="preserve"> </w:t>
      </w:r>
      <w:r w:rsidR="00B9477F" w:rsidRPr="005C49CB">
        <w:rPr>
          <w:b w:val="0"/>
          <w:sz w:val="32"/>
          <w:szCs w:val="32"/>
        </w:rPr>
        <w:t>Я</w:t>
      </w:r>
    </w:p>
    <w:p w:rsidR="00B9477F" w:rsidRPr="005C49CB" w:rsidRDefault="00B9477F" w:rsidP="00B9477F">
      <w:pPr>
        <w:pStyle w:val="FR1"/>
        <w:ind w:left="0"/>
        <w:rPr>
          <w:b w:val="0"/>
          <w:sz w:val="32"/>
          <w:szCs w:val="32"/>
        </w:rPr>
      </w:pP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Е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Г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proofErr w:type="gramStart"/>
      <w:r w:rsidRPr="005C49CB">
        <w:rPr>
          <w:b w:val="0"/>
          <w:sz w:val="32"/>
          <w:szCs w:val="32"/>
        </w:rPr>
        <w:t>Р</w:t>
      </w:r>
      <w:proofErr w:type="gramEnd"/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Д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 xml:space="preserve">Я </w:t>
      </w:r>
      <w:r>
        <w:rPr>
          <w:b w:val="0"/>
          <w:sz w:val="32"/>
          <w:szCs w:val="32"/>
        </w:rPr>
        <w:t xml:space="preserve">  </w:t>
      </w:r>
      <w:r w:rsidRPr="005C49CB">
        <w:rPr>
          <w:b w:val="0"/>
          <w:sz w:val="32"/>
          <w:szCs w:val="32"/>
        </w:rPr>
        <w:t>О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Б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Л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А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С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Т</w:t>
      </w:r>
      <w:r>
        <w:rPr>
          <w:b w:val="0"/>
          <w:sz w:val="32"/>
          <w:szCs w:val="32"/>
        </w:rPr>
        <w:t xml:space="preserve"> </w:t>
      </w:r>
      <w:r w:rsidRPr="005C49CB">
        <w:rPr>
          <w:b w:val="0"/>
          <w:sz w:val="32"/>
          <w:szCs w:val="32"/>
        </w:rPr>
        <w:t>Ь</w:t>
      </w:r>
    </w:p>
    <w:p w:rsidR="00B9477F" w:rsidRDefault="003F5B28" w:rsidP="00B9477F">
      <w:pPr>
        <w:pStyle w:val="FR1"/>
        <w:ind w:left="0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670560" cy="695960"/>
            <wp:effectExtent l="19050" t="0" r="0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7F" w:rsidRPr="00857A07" w:rsidRDefault="00B9477F" w:rsidP="00B9477F">
      <w:pPr>
        <w:pStyle w:val="FR1"/>
        <w:ind w:left="0"/>
        <w:rPr>
          <w:b w:val="0"/>
          <w:sz w:val="30"/>
          <w:szCs w:val="30"/>
        </w:rPr>
      </w:pPr>
      <w:r w:rsidRPr="00857A07">
        <w:rPr>
          <w:b w:val="0"/>
          <w:sz w:val="30"/>
          <w:szCs w:val="30"/>
        </w:rPr>
        <w:t xml:space="preserve">МУНИЦИПАЛЬНЫЙ СОВЕТ </w:t>
      </w:r>
      <w:r>
        <w:rPr>
          <w:b w:val="0"/>
          <w:sz w:val="30"/>
          <w:szCs w:val="30"/>
        </w:rPr>
        <w:t xml:space="preserve"> МУНИЦИПАЛЬНОГО РАЙОНА «</w:t>
      </w:r>
      <w:r w:rsidRPr="00857A07">
        <w:rPr>
          <w:b w:val="0"/>
          <w:sz w:val="30"/>
          <w:szCs w:val="30"/>
        </w:rPr>
        <w:t>КРАСНОЯРУЖСК</w:t>
      </w:r>
      <w:r>
        <w:rPr>
          <w:b w:val="0"/>
          <w:sz w:val="30"/>
          <w:szCs w:val="30"/>
        </w:rPr>
        <w:t>ИЙ</w:t>
      </w:r>
      <w:r w:rsidRPr="00857A07">
        <w:rPr>
          <w:b w:val="0"/>
          <w:sz w:val="30"/>
          <w:szCs w:val="30"/>
        </w:rPr>
        <w:t xml:space="preserve"> РАЙОН</w:t>
      </w:r>
      <w:r>
        <w:rPr>
          <w:b w:val="0"/>
          <w:sz w:val="30"/>
          <w:szCs w:val="30"/>
        </w:rPr>
        <w:t>»</w:t>
      </w:r>
    </w:p>
    <w:p w:rsidR="00B9477F" w:rsidRPr="00832EC2" w:rsidRDefault="00B9477F" w:rsidP="00B9477F">
      <w:pPr>
        <w:pStyle w:val="FR1"/>
        <w:ind w:left="0"/>
        <w:rPr>
          <w:sz w:val="28"/>
          <w:szCs w:val="28"/>
        </w:rPr>
      </w:pPr>
    </w:p>
    <w:p w:rsidR="00B9477F" w:rsidRPr="005C49CB" w:rsidRDefault="00B9477F" w:rsidP="00B9477F">
      <w:pPr>
        <w:pStyle w:val="FR1"/>
        <w:rPr>
          <w:sz w:val="28"/>
          <w:szCs w:val="28"/>
        </w:rPr>
      </w:pPr>
      <w:proofErr w:type="gramStart"/>
      <w:r w:rsidRPr="005C49CB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9CB">
        <w:rPr>
          <w:sz w:val="28"/>
          <w:szCs w:val="28"/>
        </w:rPr>
        <w:t>Е</w:t>
      </w:r>
    </w:p>
    <w:p w:rsidR="00B9477F" w:rsidRPr="005C49CB" w:rsidRDefault="00B9477F" w:rsidP="00B9477F">
      <w:pPr>
        <w:pStyle w:val="FR1"/>
        <w:rPr>
          <w:sz w:val="28"/>
          <w:szCs w:val="28"/>
        </w:rPr>
      </w:pPr>
    </w:p>
    <w:p w:rsidR="00F35CF7" w:rsidRDefault="00B9477F" w:rsidP="00ED7BBB">
      <w:pPr>
        <w:pStyle w:val="1"/>
        <w:spacing w:line="240" w:lineRule="auto"/>
        <w:ind w:left="0"/>
      </w:pPr>
      <w:r>
        <w:t xml:space="preserve">« </w:t>
      </w:r>
      <w:r w:rsidR="00D41C98">
        <w:t>16</w:t>
      </w:r>
      <w:r w:rsidR="00C648E5">
        <w:t xml:space="preserve"> </w:t>
      </w:r>
      <w:r>
        <w:t xml:space="preserve">» </w:t>
      </w:r>
      <w:r w:rsidR="00BE50D4">
        <w:t>февраля</w:t>
      </w:r>
      <w:r w:rsidR="00C63FC5">
        <w:t xml:space="preserve"> </w:t>
      </w:r>
      <w:r>
        <w:t xml:space="preserve"> </w:t>
      </w:r>
      <w:r w:rsidRPr="005C49CB">
        <w:t>20</w:t>
      </w:r>
      <w:r w:rsidR="00C648E5">
        <w:t>2</w:t>
      </w:r>
      <w:r w:rsidR="00BE50D4">
        <w:t>3</w:t>
      </w:r>
      <w:r w:rsidRPr="005C49CB">
        <w:t xml:space="preserve"> г</w:t>
      </w:r>
      <w:r>
        <w:t>ода</w:t>
      </w:r>
      <w:r w:rsidRPr="005C49CB">
        <w:t xml:space="preserve">                                    </w:t>
      </w:r>
      <w:r w:rsidR="005C1FA6">
        <w:t xml:space="preserve">               </w:t>
      </w:r>
      <w:r w:rsidRPr="005C49CB">
        <w:t xml:space="preserve"> </w:t>
      </w:r>
      <w:r>
        <w:t xml:space="preserve">             </w:t>
      </w:r>
      <w:r w:rsidRPr="005C49CB">
        <w:t xml:space="preserve"> </w:t>
      </w:r>
      <w:r w:rsidR="00C648E5">
        <w:t xml:space="preserve">     </w:t>
      </w:r>
      <w:r w:rsidR="00D41C98">
        <w:t xml:space="preserve">    </w:t>
      </w:r>
      <w:r w:rsidR="00BE50D4">
        <w:t xml:space="preserve"> </w:t>
      </w:r>
      <w:r w:rsidRPr="005C49CB">
        <w:t>№</w:t>
      </w:r>
      <w:r w:rsidRPr="00F168A7">
        <w:t xml:space="preserve"> </w:t>
      </w:r>
      <w:r w:rsidR="00D41C98">
        <w:t>426</w:t>
      </w:r>
      <w:r w:rsidR="00C648E5">
        <w:t xml:space="preserve"> </w:t>
      </w:r>
    </w:p>
    <w:p w:rsidR="00ED7BBB" w:rsidRPr="00ED7BBB" w:rsidRDefault="00ED7BBB" w:rsidP="00ED7BBB"/>
    <w:p w:rsidR="00CC326F" w:rsidRDefault="00BD5129" w:rsidP="00CC326F">
      <w:pPr>
        <w:shd w:val="clear" w:color="auto" w:fill="FFFFFF"/>
        <w:tabs>
          <w:tab w:val="left" w:pos="5103"/>
        </w:tabs>
        <w:spacing w:line="326" w:lineRule="exact"/>
        <w:ind w:right="4620"/>
        <w:jc w:val="both"/>
        <w:rPr>
          <w:color w:val="000000"/>
          <w:spacing w:val="-6"/>
          <w:sz w:val="29"/>
          <w:szCs w:val="29"/>
        </w:rPr>
      </w:pPr>
      <w:r>
        <w:rPr>
          <w:b/>
          <w:color w:val="000000"/>
          <w:spacing w:val="-7"/>
          <w:sz w:val="28"/>
          <w:szCs w:val="28"/>
        </w:rPr>
        <w:t xml:space="preserve">О внесении изменений в решение </w:t>
      </w:r>
      <w:r w:rsidR="00ED7BBB">
        <w:rPr>
          <w:b/>
          <w:color w:val="000000"/>
          <w:spacing w:val="-7"/>
          <w:sz w:val="28"/>
          <w:szCs w:val="28"/>
        </w:rPr>
        <w:t xml:space="preserve">Муниципального совета </w:t>
      </w:r>
      <w:r w:rsidR="00BE50D4">
        <w:rPr>
          <w:b/>
          <w:color w:val="000000"/>
          <w:spacing w:val="-7"/>
          <w:sz w:val="28"/>
          <w:szCs w:val="28"/>
        </w:rPr>
        <w:t>от  01.03.2022</w:t>
      </w:r>
      <w:r>
        <w:rPr>
          <w:b/>
          <w:color w:val="000000"/>
          <w:spacing w:val="-7"/>
          <w:sz w:val="28"/>
          <w:szCs w:val="28"/>
        </w:rPr>
        <w:t>г. № 350 «</w:t>
      </w:r>
      <w:r w:rsidR="00174B5F">
        <w:rPr>
          <w:b/>
          <w:color w:val="000000"/>
          <w:spacing w:val="-7"/>
          <w:sz w:val="28"/>
          <w:szCs w:val="28"/>
        </w:rPr>
        <w:t>О</w:t>
      </w:r>
      <w:r w:rsidR="00174B5F" w:rsidRPr="00174B5F">
        <w:rPr>
          <w:b/>
          <w:color w:val="000000"/>
          <w:spacing w:val="-7"/>
          <w:sz w:val="28"/>
          <w:szCs w:val="28"/>
        </w:rPr>
        <w:t xml:space="preserve"> </w:t>
      </w:r>
      <w:r w:rsidR="00174B5F">
        <w:rPr>
          <w:b/>
          <w:color w:val="000000"/>
          <w:spacing w:val="-7"/>
          <w:sz w:val="28"/>
          <w:szCs w:val="28"/>
        </w:rPr>
        <w:t>муниципаль</w:t>
      </w:r>
      <w:r w:rsidR="00174B5F" w:rsidRPr="00174B5F">
        <w:rPr>
          <w:b/>
          <w:color w:val="000000"/>
          <w:spacing w:val="-7"/>
          <w:sz w:val="28"/>
          <w:szCs w:val="28"/>
        </w:rPr>
        <w:t xml:space="preserve">ных должностях </w:t>
      </w:r>
      <w:r w:rsidR="00AD342C">
        <w:rPr>
          <w:b/>
          <w:color w:val="000000"/>
          <w:spacing w:val="-7"/>
          <w:sz w:val="28"/>
          <w:szCs w:val="28"/>
        </w:rPr>
        <w:t>муниципального района «</w:t>
      </w:r>
      <w:r w:rsidR="00174B5F">
        <w:rPr>
          <w:b/>
          <w:color w:val="000000"/>
          <w:spacing w:val="-7"/>
          <w:sz w:val="28"/>
          <w:szCs w:val="28"/>
        </w:rPr>
        <w:t>Краснояружск</w:t>
      </w:r>
      <w:r w:rsidR="00AD342C">
        <w:rPr>
          <w:b/>
          <w:color w:val="000000"/>
          <w:spacing w:val="-7"/>
          <w:sz w:val="28"/>
          <w:szCs w:val="28"/>
        </w:rPr>
        <w:t>ий</w:t>
      </w:r>
      <w:r w:rsidR="00174B5F">
        <w:rPr>
          <w:b/>
          <w:color w:val="000000"/>
          <w:spacing w:val="-7"/>
          <w:sz w:val="28"/>
          <w:szCs w:val="28"/>
        </w:rPr>
        <w:t xml:space="preserve"> район</w:t>
      </w:r>
      <w:r w:rsidR="00AD342C">
        <w:rPr>
          <w:b/>
          <w:color w:val="000000"/>
          <w:spacing w:val="-7"/>
          <w:sz w:val="28"/>
          <w:szCs w:val="28"/>
        </w:rPr>
        <w:t>» Белгородской области</w:t>
      </w:r>
      <w:r>
        <w:rPr>
          <w:b/>
          <w:color w:val="000000"/>
          <w:spacing w:val="-7"/>
          <w:sz w:val="28"/>
          <w:szCs w:val="28"/>
        </w:rPr>
        <w:t>»</w:t>
      </w:r>
    </w:p>
    <w:p w:rsidR="000278BD" w:rsidRDefault="00B9477F" w:rsidP="00430C1E">
      <w:pPr>
        <w:shd w:val="clear" w:color="auto" w:fill="FFFFFF"/>
        <w:tabs>
          <w:tab w:val="left" w:pos="540"/>
        </w:tabs>
        <w:spacing w:line="326" w:lineRule="exact"/>
        <w:ind w:firstLine="54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6"/>
          <w:sz w:val="29"/>
          <w:szCs w:val="29"/>
        </w:rPr>
        <w:t xml:space="preserve">В соответствии с </w:t>
      </w:r>
      <w:r w:rsidR="00005924" w:rsidRPr="00061873">
        <w:rPr>
          <w:sz w:val="28"/>
          <w:szCs w:val="28"/>
        </w:rPr>
        <w:t>Устав</w:t>
      </w:r>
      <w:r w:rsidR="00005924">
        <w:rPr>
          <w:sz w:val="28"/>
          <w:szCs w:val="28"/>
        </w:rPr>
        <w:t>ом</w:t>
      </w:r>
      <w:r w:rsidR="00005924" w:rsidRPr="00061873">
        <w:rPr>
          <w:sz w:val="28"/>
          <w:szCs w:val="28"/>
        </w:rPr>
        <w:t xml:space="preserve"> муниципального района «Краснояружский район</w:t>
      </w:r>
      <w:r w:rsidR="00005924">
        <w:rPr>
          <w:sz w:val="28"/>
          <w:szCs w:val="28"/>
        </w:rPr>
        <w:t>»</w:t>
      </w:r>
      <w:r w:rsidR="00005924" w:rsidRPr="00061873">
        <w:rPr>
          <w:sz w:val="28"/>
          <w:szCs w:val="28"/>
        </w:rPr>
        <w:t xml:space="preserve"> Белгородской области, в целях реализации</w:t>
      </w:r>
      <w:r w:rsidR="00AD342C">
        <w:rPr>
          <w:sz w:val="28"/>
          <w:szCs w:val="28"/>
        </w:rPr>
        <w:t xml:space="preserve"> положений</w:t>
      </w:r>
      <w:r w:rsidR="00005924" w:rsidRPr="00061873">
        <w:rPr>
          <w:sz w:val="28"/>
          <w:szCs w:val="28"/>
        </w:rPr>
        <w:t xml:space="preserve"> Федерального закона № 131-ФЗ от 06.10.2003 года «</w:t>
      </w:r>
      <w:r w:rsidR="00AD342C" w:rsidRPr="00AD342C">
        <w:rPr>
          <w:sz w:val="28"/>
          <w:szCs w:val="28"/>
        </w:rPr>
        <w:t>Об общих принципах организации местного самоуп</w:t>
      </w:r>
      <w:r w:rsidR="00AD342C">
        <w:rPr>
          <w:sz w:val="28"/>
          <w:szCs w:val="28"/>
        </w:rPr>
        <w:t>равления в Российской Федерации</w:t>
      </w:r>
      <w:r w:rsidR="00005924">
        <w:rPr>
          <w:sz w:val="28"/>
          <w:szCs w:val="28"/>
        </w:rPr>
        <w:t>»</w:t>
      </w:r>
      <w:r w:rsidR="0081218F">
        <w:rPr>
          <w:color w:val="000000"/>
          <w:spacing w:val="-6"/>
          <w:sz w:val="29"/>
          <w:szCs w:val="29"/>
        </w:rPr>
        <w:t>,</w:t>
      </w:r>
      <w:r w:rsidR="00AD342C">
        <w:rPr>
          <w:color w:val="000000"/>
          <w:spacing w:val="-6"/>
          <w:sz w:val="29"/>
          <w:szCs w:val="29"/>
        </w:rPr>
        <w:t xml:space="preserve"> </w:t>
      </w:r>
    </w:p>
    <w:p w:rsidR="00B9477F" w:rsidRPr="00B23343" w:rsidRDefault="00B9477F" w:rsidP="00BD5129">
      <w:pPr>
        <w:shd w:val="clear" w:color="auto" w:fill="FFFFFF"/>
        <w:tabs>
          <w:tab w:val="left" w:pos="540"/>
        </w:tabs>
        <w:spacing w:line="326" w:lineRule="exact"/>
        <w:ind w:left="1276" w:firstLine="589"/>
        <w:rPr>
          <w:b/>
          <w:sz w:val="28"/>
          <w:szCs w:val="28"/>
        </w:rPr>
      </w:pPr>
      <w:r w:rsidRPr="00B23343">
        <w:rPr>
          <w:b/>
          <w:color w:val="000000"/>
          <w:spacing w:val="2"/>
          <w:sz w:val="28"/>
          <w:szCs w:val="28"/>
        </w:rPr>
        <w:t xml:space="preserve">Муниципальный совет </w:t>
      </w:r>
      <w:r w:rsidRPr="00B23343">
        <w:rPr>
          <w:b/>
          <w:color w:val="000000"/>
          <w:spacing w:val="3"/>
          <w:sz w:val="28"/>
          <w:szCs w:val="28"/>
        </w:rPr>
        <w:t xml:space="preserve">Краснояружского </w:t>
      </w:r>
      <w:r w:rsidRPr="00B23343">
        <w:rPr>
          <w:b/>
          <w:color w:val="000000"/>
          <w:spacing w:val="2"/>
          <w:sz w:val="28"/>
          <w:szCs w:val="28"/>
        </w:rPr>
        <w:t>района</w:t>
      </w:r>
    </w:p>
    <w:p w:rsidR="000278BD" w:rsidRDefault="00B9477F" w:rsidP="003B154F">
      <w:pPr>
        <w:shd w:val="clear" w:color="auto" w:fill="FFFFFF"/>
        <w:tabs>
          <w:tab w:val="left" w:pos="540"/>
        </w:tabs>
        <w:jc w:val="center"/>
        <w:rPr>
          <w:b/>
          <w:color w:val="000000"/>
          <w:spacing w:val="2"/>
        </w:rPr>
      </w:pPr>
      <w:r w:rsidRPr="00B23343">
        <w:rPr>
          <w:b/>
          <w:color w:val="000000"/>
          <w:spacing w:val="-10"/>
          <w:sz w:val="29"/>
          <w:szCs w:val="29"/>
        </w:rPr>
        <w:t>РЕШИЛ:</w:t>
      </w:r>
    </w:p>
    <w:p w:rsidR="00AD342C" w:rsidRPr="00061873" w:rsidRDefault="00903998" w:rsidP="00903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342C">
        <w:rPr>
          <w:sz w:val="28"/>
          <w:szCs w:val="28"/>
        </w:rPr>
        <w:t xml:space="preserve">1. </w:t>
      </w:r>
      <w:r w:rsidR="00CC326F">
        <w:rPr>
          <w:sz w:val="28"/>
          <w:szCs w:val="28"/>
        </w:rPr>
        <w:t xml:space="preserve">  </w:t>
      </w:r>
      <w:r>
        <w:rPr>
          <w:sz w:val="28"/>
          <w:szCs w:val="28"/>
        </w:rPr>
        <w:t>Из Приложения 1</w:t>
      </w:r>
      <w:r w:rsidRPr="00903998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Pr="00061873">
        <w:rPr>
          <w:sz w:val="28"/>
          <w:szCs w:val="28"/>
        </w:rPr>
        <w:t>еестр муниципальных должностей муниципального района «Краснояружский район» Белгородской области</w:t>
      </w:r>
      <w:r>
        <w:rPr>
          <w:sz w:val="28"/>
          <w:szCs w:val="28"/>
        </w:rPr>
        <w:t xml:space="preserve">, замещаемых </w:t>
      </w:r>
      <w:r w:rsidRPr="00510858">
        <w:rPr>
          <w:sz w:val="28"/>
          <w:szCs w:val="28"/>
        </w:rPr>
        <w:t>на профессиональной постоянной (штатной) основе</w:t>
      </w:r>
      <w:r>
        <w:rPr>
          <w:sz w:val="28"/>
          <w:szCs w:val="28"/>
        </w:rPr>
        <w:t xml:space="preserve">», </w:t>
      </w:r>
      <w:r w:rsidR="001A717B">
        <w:rPr>
          <w:sz w:val="28"/>
          <w:szCs w:val="28"/>
        </w:rPr>
        <w:t>Пункт 2.</w:t>
      </w:r>
      <w:r>
        <w:rPr>
          <w:sz w:val="28"/>
          <w:szCs w:val="28"/>
        </w:rPr>
        <w:t xml:space="preserve"> «</w:t>
      </w:r>
      <w:r w:rsidRPr="00FC5FA1">
        <w:rPr>
          <w:sz w:val="28"/>
          <w:szCs w:val="28"/>
        </w:rPr>
        <w:t>Председатель избирательной комиссии муниципального района «Краснояружский район»</w:t>
      </w:r>
      <w:r>
        <w:rPr>
          <w:sz w:val="28"/>
          <w:szCs w:val="28"/>
        </w:rPr>
        <w:t xml:space="preserve"> Белгородской области» - и</w:t>
      </w:r>
      <w:r w:rsidR="001A717B">
        <w:rPr>
          <w:sz w:val="28"/>
          <w:szCs w:val="28"/>
        </w:rPr>
        <w:t>сключить</w:t>
      </w:r>
      <w:r>
        <w:rPr>
          <w:sz w:val="28"/>
          <w:szCs w:val="28"/>
        </w:rPr>
        <w:t>.</w:t>
      </w:r>
      <w:r w:rsidR="00AD342C" w:rsidRPr="00061873">
        <w:rPr>
          <w:sz w:val="28"/>
          <w:szCs w:val="28"/>
        </w:rPr>
        <w:t xml:space="preserve"> </w:t>
      </w:r>
    </w:p>
    <w:p w:rsidR="000278BD" w:rsidRPr="004E4EFD" w:rsidRDefault="00903998" w:rsidP="00903998">
      <w:pPr>
        <w:shd w:val="clear" w:color="auto" w:fill="FFFFFF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     2</w:t>
      </w:r>
      <w:r w:rsidR="00797F1F">
        <w:rPr>
          <w:spacing w:val="-7"/>
          <w:sz w:val="28"/>
          <w:szCs w:val="28"/>
        </w:rPr>
        <w:t xml:space="preserve">. </w:t>
      </w:r>
      <w:r>
        <w:rPr>
          <w:sz w:val="28"/>
          <w:szCs w:val="28"/>
        </w:rPr>
        <w:t>Из</w:t>
      </w:r>
      <w:r w:rsidR="00CC326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3</w:t>
      </w:r>
      <w:r>
        <w:rPr>
          <w:spacing w:val="-7"/>
          <w:sz w:val="28"/>
          <w:szCs w:val="28"/>
        </w:rPr>
        <w:t xml:space="preserve"> «Р</w:t>
      </w:r>
      <w:r w:rsidR="000278BD">
        <w:rPr>
          <w:spacing w:val="-7"/>
          <w:sz w:val="28"/>
          <w:szCs w:val="28"/>
        </w:rPr>
        <w:t xml:space="preserve">азмеры ежемесячного </w:t>
      </w:r>
      <w:r w:rsidR="000278BD">
        <w:rPr>
          <w:sz w:val="28"/>
          <w:szCs w:val="28"/>
        </w:rPr>
        <w:t>базового денежного вознаграждения</w:t>
      </w:r>
      <w:r w:rsidR="00137083">
        <w:rPr>
          <w:sz w:val="28"/>
          <w:szCs w:val="28"/>
        </w:rPr>
        <w:t xml:space="preserve"> и предельные размеры дополнительных выплат для</w:t>
      </w:r>
      <w:r w:rsidR="000278BD">
        <w:rPr>
          <w:sz w:val="28"/>
          <w:szCs w:val="28"/>
        </w:rPr>
        <w:t xml:space="preserve"> лиц,  замещающих муниципальные должности </w:t>
      </w:r>
      <w:r w:rsidR="000278BD" w:rsidRPr="00AD342C">
        <w:rPr>
          <w:sz w:val="28"/>
          <w:szCs w:val="28"/>
        </w:rPr>
        <w:t>муниципального района «Краснояружский район» Белгородской области</w:t>
      </w:r>
      <w:r w:rsidR="000278BD">
        <w:rPr>
          <w:sz w:val="28"/>
          <w:szCs w:val="28"/>
        </w:rPr>
        <w:t xml:space="preserve"> </w:t>
      </w:r>
      <w:r w:rsidR="000278BD" w:rsidRPr="00510858">
        <w:rPr>
          <w:sz w:val="28"/>
          <w:szCs w:val="28"/>
        </w:rPr>
        <w:t>на профессиональной постоянной (штатной) основе</w:t>
      </w:r>
      <w:r>
        <w:rPr>
          <w:sz w:val="28"/>
          <w:szCs w:val="28"/>
        </w:rPr>
        <w:t>»</w:t>
      </w:r>
      <w:r w:rsidR="005F383A">
        <w:rPr>
          <w:sz w:val="28"/>
          <w:szCs w:val="28"/>
        </w:rPr>
        <w:t xml:space="preserve"> строку</w:t>
      </w:r>
      <w:r w:rsidR="009A7CAB">
        <w:rPr>
          <w:sz w:val="28"/>
          <w:szCs w:val="28"/>
        </w:rPr>
        <w:t>,</w:t>
      </w:r>
      <w:r w:rsidR="005F383A">
        <w:rPr>
          <w:sz w:val="28"/>
          <w:szCs w:val="28"/>
        </w:rPr>
        <w:t xml:space="preserve"> относящу</w:t>
      </w:r>
      <w:r w:rsidR="004E4EFD">
        <w:rPr>
          <w:sz w:val="28"/>
          <w:szCs w:val="28"/>
        </w:rPr>
        <w:t xml:space="preserve">юся к </w:t>
      </w:r>
      <w:r w:rsidR="004E4EFD">
        <w:rPr>
          <w:color w:val="000000"/>
          <w:spacing w:val="-2"/>
          <w:sz w:val="28"/>
          <w:szCs w:val="28"/>
        </w:rPr>
        <w:t>Председателю</w:t>
      </w:r>
      <w:r w:rsidR="004E4EFD" w:rsidRPr="004E4EFD">
        <w:rPr>
          <w:color w:val="000000"/>
          <w:spacing w:val="-2"/>
          <w:sz w:val="28"/>
          <w:szCs w:val="28"/>
        </w:rPr>
        <w:t xml:space="preserve"> избирательной комиссии муниципального района</w:t>
      </w:r>
      <w:r w:rsidR="004E4EFD">
        <w:rPr>
          <w:color w:val="000000"/>
          <w:spacing w:val="-2"/>
          <w:sz w:val="28"/>
          <w:szCs w:val="28"/>
        </w:rPr>
        <w:t xml:space="preserve"> – исключить.</w:t>
      </w:r>
    </w:p>
    <w:p w:rsidR="00AD342C" w:rsidRDefault="00CC326F" w:rsidP="00AD342C">
      <w:pPr>
        <w:ind w:firstLine="540"/>
        <w:jc w:val="both"/>
        <w:rPr>
          <w:sz w:val="28"/>
          <w:szCs w:val="28"/>
        </w:rPr>
      </w:pPr>
      <w:r>
        <w:rPr>
          <w:color w:val="000000"/>
          <w:spacing w:val="-3"/>
          <w:sz w:val="29"/>
          <w:szCs w:val="29"/>
        </w:rPr>
        <w:t>3</w:t>
      </w:r>
      <w:r w:rsidR="00B9477F">
        <w:rPr>
          <w:color w:val="000000"/>
          <w:spacing w:val="-3"/>
          <w:sz w:val="29"/>
          <w:szCs w:val="29"/>
        </w:rPr>
        <w:t xml:space="preserve">. </w:t>
      </w:r>
      <w:r w:rsidR="00AD342C">
        <w:rPr>
          <w:rFonts w:eastAsia="Calibri"/>
          <w:sz w:val="28"/>
          <w:szCs w:val="28"/>
        </w:rPr>
        <w:t>Настояще</w:t>
      </w:r>
      <w:r w:rsidR="00ED7BBB">
        <w:rPr>
          <w:rFonts w:eastAsia="Calibri"/>
          <w:sz w:val="28"/>
          <w:szCs w:val="28"/>
        </w:rPr>
        <w:t>е решение вступает в силу с момента</w:t>
      </w:r>
      <w:r w:rsidR="00AD342C">
        <w:rPr>
          <w:rFonts w:eastAsia="Calibri"/>
          <w:sz w:val="28"/>
          <w:szCs w:val="28"/>
        </w:rPr>
        <w:t xml:space="preserve"> его опубликования</w:t>
      </w:r>
      <w:r w:rsidR="00EF7A8F">
        <w:rPr>
          <w:rFonts w:eastAsia="Calibri"/>
          <w:sz w:val="28"/>
          <w:szCs w:val="28"/>
        </w:rPr>
        <w:t>,</w:t>
      </w:r>
      <w:r w:rsidR="00AD342C">
        <w:rPr>
          <w:rFonts w:eastAsia="Calibri"/>
          <w:sz w:val="28"/>
          <w:szCs w:val="28"/>
        </w:rPr>
        <w:t xml:space="preserve"> и распространяется на правоотноше</w:t>
      </w:r>
      <w:r w:rsidR="004E4EFD">
        <w:rPr>
          <w:rFonts w:eastAsia="Calibri"/>
          <w:sz w:val="28"/>
          <w:szCs w:val="28"/>
        </w:rPr>
        <w:t>ния, сложившиеся с 1 января 2023</w:t>
      </w:r>
      <w:r w:rsidR="00AD342C">
        <w:rPr>
          <w:rFonts w:eastAsia="Calibri"/>
          <w:sz w:val="28"/>
          <w:szCs w:val="28"/>
        </w:rPr>
        <w:t xml:space="preserve"> года.</w:t>
      </w:r>
    </w:p>
    <w:p w:rsidR="00AD342C" w:rsidRDefault="00CC326F" w:rsidP="00AD342C">
      <w:pPr>
        <w:tabs>
          <w:tab w:val="left" w:pos="994"/>
        </w:tabs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D342C">
        <w:rPr>
          <w:rFonts w:eastAsia="Calibri"/>
          <w:sz w:val="28"/>
          <w:szCs w:val="28"/>
        </w:rPr>
        <w:t xml:space="preserve">. Опубликовать настоящее решение в межрайонной газете «Наша Жизнь», в сетевом издании «НашаЖизнь31» и </w:t>
      </w:r>
      <w:r w:rsidR="00B72EB7">
        <w:rPr>
          <w:rFonts w:eastAsia="Calibri"/>
          <w:sz w:val="28"/>
          <w:szCs w:val="28"/>
        </w:rPr>
        <w:t xml:space="preserve">разместить </w:t>
      </w:r>
      <w:r w:rsidR="00AD342C">
        <w:rPr>
          <w:rFonts w:eastAsia="Calibri"/>
          <w:sz w:val="28"/>
          <w:szCs w:val="28"/>
        </w:rPr>
        <w:t>на официальном сайте органов местного самоуправления</w:t>
      </w:r>
      <w:r w:rsidR="00495F9B">
        <w:rPr>
          <w:rFonts w:eastAsia="Calibri"/>
          <w:sz w:val="28"/>
          <w:szCs w:val="28"/>
        </w:rPr>
        <w:t xml:space="preserve"> Краснояружского района</w:t>
      </w:r>
      <w:r w:rsidR="00AD342C">
        <w:rPr>
          <w:rFonts w:eastAsia="Calibri"/>
          <w:sz w:val="28"/>
          <w:szCs w:val="28"/>
        </w:rPr>
        <w:t>.</w:t>
      </w:r>
    </w:p>
    <w:p w:rsidR="00B9477F" w:rsidRDefault="000278BD" w:rsidP="00AD342C">
      <w:pPr>
        <w:ind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7</w:t>
      </w:r>
      <w:r w:rsidR="00430C1E">
        <w:rPr>
          <w:spacing w:val="-7"/>
          <w:sz w:val="28"/>
          <w:szCs w:val="28"/>
        </w:rPr>
        <w:t xml:space="preserve">. </w:t>
      </w:r>
      <w:proofErr w:type="gramStart"/>
      <w:r w:rsidR="00B9477F">
        <w:rPr>
          <w:spacing w:val="-7"/>
          <w:sz w:val="28"/>
          <w:szCs w:val="28"/>
        </w:rPr>
        <w:t>Контроль за</w:t>
      </w:r>
      <w:proofErr w:type="gramEnd"/>
      <w:r w:rsidR="00B9477F">
        <w:rPr>
          <w:spacing w:val="-7"/>
          <w:sz w:val="28"/>
          <w:szCs w:val="28"/>
        </w:rPr>
        <w:t xml:space="preserve"> исполнением настоящего решения возложить на постоянную комиссию по вопросам местного самоуправления, работы Муниципального совета (</w:t>
      </w:r>
      <w:r w:rsidR="005F09FE">
        <w:rPr>
          <w:spacing w:val="-7"/>
          <w:sz w:val="28"/>
          <w:szCs w:val="28"/>
        </w:rPr>
        <w:t>Ткаченко Г.В.</w:t>
      </w:r>
      <w:r w:rsidR="00B9477F">
        <w:rPr>
          <w:spacing w:val="-7"/>
          <w:sz w:val="28"/>
          <w:szCs w:val="28"/>
        </w:rPr>
        <w:t>)</w:t>
      </w:r>
    </w:p>
    <w:p w:rsidR="00D82A18" w:rsidRDefault="00D82A18" w:rsidP="00367D69">
      <w:pPr>
        <w:rPr>
          <w:b/>
          <w:bCs/>
          <w:sz w:val="28"/>
          <w:szCs w:val="28"/>
        </w:rPr>
      </w:pPr>
    </w:p>
    <w:p w:rsidR="00B9477F" w:rsidRPr="005C49CB" w:rsidRDefault="00B9477F" w:rsidP="00367D69">
      <w:pPr>
        <w:rPr>
          <w:b/>
          <w:bCs/>
          <w:sz w:val="28"/>
          <w:szCs w:val="28"/>
        </w:rPr>
      </w:pPr>
      <w:r w:rsidRPr="005C49CB">
        <w:rPr>
          <w:b/>
          <w:bCs/>
          <w:sz w:val="28"/>
          <w:szCs w:val="28"/>
        </w:rPr>
        <w:t>Председатель</w:t>
      </w:r>
      <w:r>
        <w:rPr>
          <w:b/>
          <w:bCs/>
          <w:sz w:val="28"/>
          <w:szCs w:val="28"/>
        </w:rPr>
        <w:t xml:space="preserve"> </w:t>
      </w:r>
      <w:r w:rsidRPr="005C49CB">
        <w:rPr>
          <w:b/>
          <w:bCs/>
          <w:sz w:val="28"/>
          <w:szCs w:val="28"/>
        </w:rPr>
        <w:t>Муниципального совета</w:t>
      </w:r>
    </w:p>
    <w:p w:rsidR="000F2782" w:rsidRDefault="00B9477F" w:rsidP="001C6C2A">
      <w:pPr>
        <w:ind w:right="-5"/>
        <w:rPr>
          <w:b/>
          <w:bCs/>
          <w:sz w:val="28"/>
          <w:szCs w:val="28"/>
        </w:rPr>
      </w:pPr>
      <w:r w:rsidRPr="005C49CB">
        <w:rPr>
          <w:b/>
          <w:bCs/>
          <w:sz w:val="28"/>
          <w:szCs w:val="28"/>
        </w:rPr>
        <w:t xml:space="preserve">Краснояружского района                                                     </w:t>
      </w:r>
      <w:r w:rsidR="001C6C2A">
        <w:rPr>
          <w:b/>
          <w:bCs/>
          <w:sz w:val="28"/>
          <w:szCs w:val="28"/>
        </w:rPr>
        <w:tab/>
      </w:r>
      <w:r w:rsidR="001C6C2A">
        <w:rPr>
          <w:b/>
          <w:bCs/>
          <w:sz w:val="28"/>
          <w:szCs w:val="28"/>
        </w:rPr>
        <w:tab/>
      </w:r>
      <w:r w:rsidRPr="005C49CB">
        <w:rPr>
          <w:b/>
          <w:bCs/>
          <w:sz w:val="28"/>
          <w:szCs w:val="28"/>
        </w:rPr>
        <w:t xml:space="preserve"> </w:t>
      </w:r>
      <w:r w:rsidR="009E20C0">
        <w:rPr>
          <w:b/>
          <w:bCs/>
          <w:sz w:val="28"/>
          <w:szCs w:val="28"/>
        </w:rPr>
        <w:t xml:space="preserve">   </w:t>
      </w:r>
      <w:r w:rsidR="005C1FA6">
        <w:rPr>
          <w:b/>
          <w:bCs/>
          <w:sz w:val="28"/>
          <w:szCs w:val="28"/>
        </w:rPr>
        <w:t xml:space="preserve">    </w:t>
      </w:r>
      <w:r w:rsidRPr="005C49CB">
        <w:rPr>
          <w:b/>
          <w:bCs/>
          <w:sz w:val="28"/>
          <w:szCs w:val="28"/>
        </w:rPr>
        <w:t xml:space="preserve"> </w:t>
      </w:r>
      <w:r w:rsidR="005F09FE">
        <w:rPr>
          <w:b/>
          <w:bCs/>
          <w:sz w:val="28"/>
          <w:szCs w:val="28"/>
        </w:rPr>
        <w:t xml:space="preserve">И. </w:t>
      </w:r>
      <w:proofErr w:type="spellStart"/>
      <w:r w:rsidR="005F09FE">
        <w:rPr>
          <w:b/>
          <w:bCs/>
          <w:sz w:val="28"/>
          <w:szCs w:val="28"/>
        </w:rPr>
        <w:t>Болгов</w:t>
      </w:r>
      <w:proofErr w:type="spellEnd"/>
    </w:p>
    <w:p w:rsidR="000F2782" w:rsidRPr="000F2782" w:rsidRDefault="000F2782" w:rsidP="000278BD">
      <w:pPr>
        <w:pageBreakBefore/>
        <w:ind w:firstLine="5103"/>
        <w:jc w:val="right"/>
        <w:rPr>
          <w:b/>
          <w:sz w:val="28"/>
          <w:szCs w:val="28"/>
        </w:rPr>
      </w:pPr>
      <w:r w:rsidRPr="000F2782">
        <w:rPr>
          <w:b/>
          <w:sz w:val="28"/>
          <w:szCs w:val="28"/>
        </w:rPr>
        <w:lastRenderedPageBreak/>
        <w:t xml:space="preserve">Приложение </w:t>
      </w:r>
      <w:r w:rsidR="00510858">
        <w:rPr>
          <w:b/>
          <w:sz w:val="28"/>
          <w:szCs w:val="28"/>
        </w:rPr>
        <w:t xml:space="preserve">№ </w:t>
      </w:r>
      <w:r w:rsidRPr="000F2782">
        <w:rPr>
          <w:b/>
          <w:sz w:val="28"/>
          <w:szCs w:val="28"/>
        </w:rPr>
        <w:t xml:space="preserve">1 </w:t>
      </w:r>
    </w:p>
    <w:p w:rsidR="00510858" w:rsidRDefault="00510858" w:rsidP="000F2782">
      <w:pPr>
        <w:ind w:firstLine="5103"/>
        <w:jc w:val="center"/>
        <w:rPr>
          <w:b/>
          <w:sz w:val="28"/>
          <w:szCs w:val="28"/>
        </w:rPr>
      </w:pPr>
    </w:p>
    <w:p w:rsidR="000F2782" w:rsidRPr="000F2782" w:rsidRDefault="000F2782" w:rsidP="000F2782">
      <w:pPr>
        <w:ind w:firstLine="5103"/>
        <w:jc w:val="center"/>
        <w:rPr>
          <w:b/>
          <w:sz w:val="28"/>
          <w:szCs w:val="28"/>
        </w:rPr>
      </w:pPr>
      <w:r w:rsidRPr="000F2782">
        <w:rPr>
          <w:b/>
          <w:sz w:val="28"/>
          <w:szCs w:val="28"/>
        </w:rPr>
        <w:t>УТВЕРЖДЕН</w:t>
      </w:r>
    </w:p>
    <w:p w:rsidR="000F2782" w:rsidRDefault="000F2782" w:rsidP="000F2782">
      <w:pPr>
        <w:ind w:firstLine="5103"/>
        <w:rPr>
          <w:b/>
          <w:sz w:val="28"/>
          <w:szCs w:val="28"/>
        </w:rPr>
      </w:pPr>
      <w:r w:rsidRPr="000F2782">
        <w:rPr>
          <w:b/>
          <w:sz w:val="28"/>
          <w:szCs w:val="28"/>
        </w:rPr>
        <w:t>решением Муниципального совета</w:t>
      </w:r>
    </w:p>
    <w:p w:rsidR="000F2782" w:rsidRPr="000F2782" w:rsidRDefault="000F2782" w:rsidP="000F2782">
      <w:pPr>
        <w:ind w:firstLine="5103"/>
        <w:rPr>
          <w:b/>
          <w:sz w:val="28"/>
          <w:szCs w:val="28"/>
        </w:rPr>
      </w:pPr>
      <w:r w:rsidRPr="000F2782">
        <w:rPr>
          <w:b/>
          <w:sz w:val="28"/>
          <w:szCs w:val="28"/>
        </w:rPr>
        <w:t>Краснояружского района</w:t>
      </w:r>
    </w:p>
    <w:p w:rsidR="000F2782" w:rsidRPr="000F2782" w:rsidRDefault="00C63FC5" w:rsidP="000F2782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 </w:t>
      </w:r>
      <w:r w:rsidR="00D41C98">
        <w:rPr>
          <w:b/>
          <w:sz w:val="28"/>
          <w:szCs w:val="28"/>
        </w:rPr>
        <w:t xml:space="preserve">16 </w:t>
      </w:r>
      <w:r w:rsidR="009034A8">
        <w:rPr>
          <w:b/>
          <w:sz w:val="28"/>
          <w:szCs w:val="28"/>
        </w:rPr>
        <w:t>»  февраля 2023</w:t>
      </w:r>
      <w:r w:rsidR="000F2782" w:rsidRPr="000F2782">
        <w:rPr>
          <w:b/>
          <w:sz w:val="28"/>
          <w:szCs w:val="28"/>
        </w:rPr>
        <w:t xml:space="preserve"> г. №</w:t>
      </w:r>
      <w:r w:rsidR="001A717B">
        <w:rPr>
          <w:b/>
          <w:sz w:val="28"/>
          <w:szCs w:val="28"/>
        </w:rPr>
        <w:t xml:space="preserve"> </w:t>
      </w:r>
      <w:r w:rsidR="00D41C98">
        <w:rPr>
          <w:b/>
          <w:sz w:val="28"/>
          <w:szCs w:val="28"/>
        </w:rPr>
        <w:t>426</w:t>
      </w:r>
    </w:p>
    <w:p w:rsidR="000F2782" w:rsidRPr="005E2407" w:rsidRDefault="000F2782" w:rsidP="000F2782">
      <w:pPr>
        <w:rPr>
          <w:sz w:val="28"/>
          <w:szCs w:val="28"/>
        </w:rPr>
      </w:pPr>
    </w:p>
    <w:p w:rsidR="000F2782" w:rsidRPr="005E2407" w:rsidRDefault="000F2782" w:rsidP="000F2782">
      <w:pPr>
        <w:rPr>
          <w:sz w:val="28"/>
          <w:szCs w:val="28"/>
        </w:rPr>
      </w:pPr>
    </w:p>
    <w:p w:rsidR="000F2782" w:rsidRDefault="000F2782" w:rsidP="000F2782">
      <w:pPr>
        <w:jc w:val="center"/>
        <w:rPr>
          <w:b/>
          <w:sz w:val="28"/>
          <w:szCs w:val="28"/>
        </w:rPr>
      </w:pPr>
    </w:p>
    <w:p w:rsidR="000F2782" w:rsidRPr="001275A4" w:rsidRDefault="000F2782" w:rsidP="000F2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0F2782" w:rsidRPr="00FE7E34" w:rsidRDefault="000F2782" w:rsidP="000F278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275A4">
        <w:rPr>
          <w:b/>
          <w:sz w:val="28"/>
          <w:szCs w:val="28"/>
        </w:rPr>
        <w:t xml:space="preserve">муниципальных должностей </w:t>
      </w:r>
      <w:r>
        <w:rPr>
          <w:b/>
          <w:color w:val="000000"/>
          <w:sz w:val="28"/>
          <w:szCs w:val="28"/>
        </w:rPr>
        <w:t>муниципального района</w:t>
      </w:r>
    </w:p>
    <w:p w:rsidR="000F2782" w:rsidRDefault="000F2782" w:rsidP="000F278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FE7E34">
        <w:rPr>
          <w:b/>
          <w:color w:val="000000"/>
          <w:sz w:val="28"/>
          <w:szCs w:val="28"/>
        </w:rPr>
        <w:t>Краснояружск</w:t>
      </w:r>
      <w:r>
        <w:rPr>
          <w:b/>
          <w:color w:val="000000"/>
          <w:sz w:val="28"/>
          <w:szCs w:val="28"/>
        </w:rPr>
        <w:t>ий</w:t>
      </w:r>
      <w:r w:rsidRPr="00FE7E34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» Белгородской области</w:t>
      </w:r>
      <w:r w:rsidR="00B72EB7">
        <w:rPr>
          <w:b/>
          <w:color w:val="000000"/>
          <w:sz w:val="28"/>
          <w:szCs w:val="28"/>
        </w:rPr>
        <w:t xml:space="preserve">, </w:t>
      </w:r>
    </w:p>
    <w:p w:rsidR="00B72EB7" w:rsidRPr="00D65B81" w:rsidRDefault="00B72EB7" w:rsidP="000F278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замещаемых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510858">
        <w:rPr>
          <w:b/>
          <w:sz w:val="28"/>
          <w:szCs w:val="28"/>
        </w:rPr>
        <w:t>на профессиональной постоянной (штатной) основе</w:t>
      </w:r>
    </w:p>
    <w:p w:rsidR="000F2782" w:rsidRDefault="000F2782" w:rsidP="000F2782">
      <w:pPr>
        <w:jc w:val="center"/>
        <w:rPr>
          <w:b/>
          <w:sz w:val="28"/>
          <w:szCs w:val="28"/>
        </w:rPr>
      </w:pPr>
    </w:p>
    <w:p w:rsidR="000F2782" w:rsidRDefault="000F2782" w:rsidP="000F2782">
      <w:pPr>
        <w:jc w:val="center"/>
        <w:rPr>
          <w:b/>
          <w:sz w:val="28"/>
          <w:szCs w:val="28"/>
        </w:rPr>
      </w:pPr>
    </w:p>
    <w:p w:rsidR="000F2782" w:rsidRPr="00AA029B" w:rsidRDefault="000F2782" w:rsidP="000F2782">
      <w:pPr>
        <w:numPr>
          <w:ilvl w:val="0"/>
          <w:numId w:val="3"/>
        </w:numPr>
        <w:tabs>
          <w:tab w:val="clear" w:pos="144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Муниципального с</w:t>
      </w:r>
      <w:r w:rsidRPr="00AA029B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муниципального района </w:t>
      </w:r>
      <w:r w:rsidRPr="00FC5FA1">
        <w:rPr>
          <w:sz w:val="28"/>
          <w:szCs w:val="28"/>
        </w:rPr>
        <w:t>«Краснояружский район»</w:t>
      </w:r>
      <w:r>
        <w:rPr>
          <w:sz w:val="28"/>
          <w:szCs w:val="28"/>
        </w:rPr>
        <w:t xml:space="preserve"> Белгородской области;</w:t>
      </w:r>
    </w:p>
    <w:p w:rsidR="000F2782" w:rsidRDefault="000F2782" w:rsidP="000F2782">
      <w:pPr>
        <w:numPr>
          <w:ilvl w:val="0"/>
          <w:numId w:val="3"/>
        </w:numPr>
        <w:tabs>
          <w:tab w:val="clear" w:pos="144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Поселок Красная Яруга»;</w:t>
      </w:r>
    </w:p>
    <w:p w:rsidR="000F2782" w:rsidRDefault="000F2782" w:rsidP="000F2782">
      <w:pPr>
        <w:numPr>
          <w:ilvl w:val="0"/>
          <w:numId w:val="3"/>
        </w:numPr>
        <w:tabs>
          <w:tab w:val="clear" w:pos="144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комиссии </w:t>
      </w:r>
      <w:r w:rsidRPr="00FC5FA1">
        <w:rPr>
          <w:sz w:val="28"/>
          <w:szCs w:val="28"/>
        </w:rPr>
        <w:t>муниципального района «Краснояружский район»</w:t>
      </w:r>
      <w:r>
        <w:rPr>
          <w:sz w:val="28"/>
          <w:szCs w:val="28"/>
        </w:rPr>
        <w:t xml:space="preserve"> Белгородской области;</w:t>
      </w:r>
    </w:p>
    <w:p w:rsidR="000F2782" w:rsidRDefault="000F2782" w:rsidP="000F2782">
      <w:pPr>
        <w:numPr>
          <w:ilvl w:val="0"/>
          <w:numId w:val="3"/>
        </w:numPr>
        <w:tabs>
          <w:tab w:val="clear" w:pos="144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 контрольно-счетной комиссии </w:t>
      </w:r>
      <w:r w:rsidRPr="00FC5FA1">
        <w:rPr>
          <w:sz w:val="28"/>
          <w:szCs w:val="28"/>
        </w:rPr>
        <w:t>муниципального района «Краснояружский район»</w:t>
      </w:r>
      <w:r>
        <w:rPr>
          <w:sz w:val="28"/>
          <w:szCs w:val="28"/>
        </w:rPr>
        <w:t xml:space="preserve"> Белгородской области.</w:t>
      </w:r>
    </w:p>
    <w:p w:rsidR="000F2782" w:rsidRPr="00BD36CC" w:rsidRDefault="000F2782" w:rsidP="000F2782">
      <w:pPr>
        <w:jc w:val="both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0F2782" w:rsidRDefault="000F2782" w:rsidP="001C6C2A">
      <w:pPr>
        <w:ind w:right="-5"/>
      </w:pPr>
    </w:p>
    <w:p w:rsidR="00137083" w:rsidRDefault="00137083" w:rsidP="00137083">
      <w:pPr>
        <w:pageBreakBefore/>
        <w:ind w:firstLine="510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 3 </w:t>
      </w:r>
    </w:p>
    <w:p w:rsidR="00137083" w:rsidRDefault="00137083" w:rsidP="00137083">
      <w:pPr>
        <w:ind w:firstLine="5103"/>
        <w:jc w:val="center"/>
        <w:rPr>
          <w:b/>
          <w:sz w:val="28"/>
          <w:szCs w:val="28"/>
        </w:rPr>
      </w:pPr>
    </w:p>
    <w:p w:rsidR="00137083" w:rsidRDefault="00137083" w:rsidP="00137083">
      <w:pPr>
        <w:ind w:firstLine="51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Ы</w:t>
      </w:r>
    </w:p>
    <w:p w:rsidR="00137083" w:rsidRDefault="00CC326F" w:rsidP="00137083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7083">
        <w:rPr>
          <w:b/>
          <w:sz w:val="28"/>
          <w:szCs w:val="28"/>
        </w:rPr>
        <w:t xml:space="preserve">решением Муниципального </w:t>
      </w:r>
      <w:r>
        <w:rPr>
          <w:b/>
          <w:sz w:val="28"/>
          <w:szCs w:val="28"/>
        </w:rPr>
        <w:t>совета</w:t>
      </w:r>
    </w:p>
    <w:p w:rsidR="00137083" w:rsidRDefault="001A717B" w:rsidP="00137083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7083">
        <w:rPr>
          <w:b/>
          <w:sz w:val="28"/>
          <w:szCs w:val="28"/>
        </w:rPr>
        <w:t>Краснояружского района</w:t>
      </w:r>
    </w:p>
    <w:p w:rsidR="00137083" w:rsidRDefault="00CC326F" w:rsidP="00137083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6930">
        <w:rPr>
          <w:b/>
          <w:sz w:val="28"/>
          <w:szCs w:val="28"/>
        </w:rPr>
        <w:t>от «</w:t>
      </w:r>
      <w:r w:rsidR="001A717B">
        <w:rPr>
          <w:b/>
          <w:sz w:val="28"/>
          <w:szCs w:val="28"/>
        </w:rPr>
        <w:t xml:space="preserve"> </w:t>
      </w:r>
      <w:r w:rsidR="00D41C98">
        <w:rPr>
          <w:b/>
          <w:sz w:val="28"/>
          <w:szCs w:val="28"/>
        </w:rPr>
        <w:t xml:space="preserve">18 </w:t>
      </w:r>
      <w:r w:rsidR="009034A8">
        <w:rPr>
          <w:b/>
          <w:sz w:val="28"/>
          <w:szCs w:val="28"/>
        </w:rPr>
        <w:t xml:space="preserve">»  февраля 2023 </w:t>
      </w:r>
      <w:r w:rsidR="00137083">
        <w:rPr>
          <w:b/>
          <w:sz w:val="28"/>
          <w:szCs w:val="28"/>
        </w:rPr>
        <w:t>г.</w:t>
      </w:r>
      <w:r w:rsidR="001A717B">
        <w:rPr>
          <w:b/>
          <w:sz w:val="28"/>
          <w:szCs w:val="28"/>
        </w:rPr>
        <w:t xml:space="preserve"> </w:t>
      </w:r>
      <w:r w:rsidR="00137083">
        <w:rPr>
          <w:b/>
          <w:sz w:val="28"/>
          <w:szCs w:val="28"/>
        </w:rPr>
        <w:t xml:space="preserve"> №</w:t>
      </w:r>
      <w:r w:rsidR="001A717B">
        <w:rPr>
          <w:b/>
          <w:sz w:val="28"/>
          <w:szCs w:val="28"/>
        </w:rPr>
        <w:t xml:space="preserve"> </w:t>
      </w:r>
      <w:r w:rsidR="00D41C98">
        <w:rPr>
          <w:b/>
          <w:sz w:val="28"/>
          <w:szCs w:val="28"/>
        </w:rPr>
        <w:t>426</w:t>
      </w:r>
    </w:p>
    <w:p w:rsidR="00137083" w:rsidRDefault="00137083" w:rsidP="00F139F5">
      <w:pPr>
        <w:jc w:val="center"/>
        <w:rPr>
          <w:b/>
          <w:color w:val="000000"/>
          <w:spacing w:val="2"/>
        </w:rPr>
      </w:pPr>
    </w:p>
    <w:p w:rsidR="00F139F5" w:rsidRDefault="00137083" w:rsidP="00F139F5">
      <w:pPr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Р</w:t>
      </w:r>
      <w:r w:rsidRPr="00137083">
        <w:rPr>
          <w:b/>
          <w:color w:val="000000"/>
          <w:spacing w:val="2"/>
        </w:rPr>
        <w:t>азмеры ежемесячного базового денежного вознаграждения и предельные размеры дополнительных выплат для лиц,  замещающих муниципальные должности муниципального района «Краснояружский район» Белгородской области на профессиональной постоянной (штатной) основе</w:t>
      </w:r>
    </w:p>
    <w:p w:rsidR="00137083" w:rsidRPr="006004FC" w:rsidRDefault="00137083" w:rsidP="00F139F5">
      <w:pPr>
        <w:jc w:val="center"/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418"/>
        <w:gridCol w:w="1843"/>
        <w:gridCol w:w="1842"/>
        <w:gridCol w:w="1560"/>
      </w:tblGrid>
      <w:tr w:rsidR="000278BD" w:rsidRPr="00B42FF7" w:rsidTr="000278BD">
        <w:trPr>
          <w:trHeight w:val="1692"/>
        </w:trPr>
        <w:tc>
          <w:tcPr>
            <w:tcW w:w="2835" w:type="dxa"/>
            <w:shd w:val="clear" w:color="auto" w:fill="FFFFFF"/>
          </w:tcPr>
          <w:p w:rsidR="000278BD" w:rsidRPr="00105AD9" w:rsidRDefault="000278BD" w:rsidP="00551DA1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105AD9">
              <w:rPr>
                <w:b/>
                <w:color w:val="000000"/>
                <w:spacing w:val="-2"/>
                <w:sz w:val="16"/>
                <w:szCs w:val="16"/>
              </w:rPr>
              <w:t xml:space="preserve">Наименование </w:t>
            </w:r>
            <w:r w:rsidRPr="00105AD9">
              <w:rPr>
                <w:b/>
                <w:color w:val="000000"/>
                <w:spacing w:val="-3"/>
                <w:sz w:val="16"/>
                <w:szCs w:val="16"/>
              </w:rPr>
              <w:t>должности</w:t>
            </w:r>
            <w:r w:rsidRPr="00105AD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278BD" w:rsidRPr="00105AD9" w:rsidRDefault="000278BD" w:rsidP="00551DA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pacing w:val="-6"/>
                <w:sz w:val="16"/>
                <w:szCs w:val="16"/>
              </w:rPr>
              <w:t>Е</w:t>
            </w:r>
            <w:r w:rsidRPr="00F139F5">
              <w:rPr>
                <w:b/>
                <w:color w:val="000000"/>
                <w:spacing w:val="-6"/>
                <w:sz w:val="16"/>
                <w:szCs w:val="16"/>
              </w:rPr>
              <w:t>жемесячно</w:t>
            </w:r>
            <w:r>
              <w:rPr>
                <w:b/>
                <w:color w:val="000000"/>
                <w:spacing w:val="-6"/>
                <w:sz w:val="16"/>
                <w:szCs w:val="16"/>
              </w:rPr>
              <w:t>е</w:t>
            </w:r>
            <w:r w:rsidRPr="00F139F5">
              <w:rPr>
                <w:b/>
                <w:color w:val="000000"/>
                <w:spacing w:val="-6"/>
                <w:sz w:val="16"/>
                <w:szCs w:val="16"/>
              </w:rPr>
              <w:t xml:space="preserve"> базово</w:t>
            </w:r>
            <w:r>
              <w:rPr>
                <w:b/>
                <w:color w:val="000000"/>
                <w:spacing w:val="-6"/>
                <w:sz w:val="16"/>
                <w:szCs w:val="16"/>
              </w:rPr>
              <w:t>е</w:t>
            </w:r>
            <w:r w:rsidRPr="00F139F5">
              <w:rPr>
                <w:b/>
                <w:color w:val="000000"/>
                <w:spacing w:val="-6"/>
                <w:sz w:val="16"/>
                <w:szCs w:val="16"/>
              </w:rPr>
              <w:t xml:space="preserve"> денежно</w:t>
            </w:r>
            <w:r>
              <w:rPr>
                <w:b/>
                <w:color w:val="000000"/>
                <w:spacing w:val="-6"/>
                <w:sz w:val="16"/>
                <w:szCs w:val="16"/>
              </w:rPr>
              <w:t>е</w:t>
            </w:r>
            <w:r w:rsidRPr="00F139F5">
              <w:rPr>
                <w:b/>
                <w:color w:val="000000"/>
                <w:spacing w:val="-6"/>
                <w:sz w:val="16"/>
                <w:szCs w:val="16"/>
              </w:rPr>
              <w:t xml:space="preserve"> вознаграждени</w:t>
            </w:r>
            <w:r>
              <w:rPr>
                <w:b/>
                <w:color w:val="000000"/>
                <w:spacing w:val="-6"/>
                <w:sz w:val="16"/>
                <w:szCs w:val="16"/>
              </w:rPr>
              <w:t>е</w:t>
            </w:r>
            <w:r w:rsidRPr="00105AD9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0278BD" w:rsidRPr="00105AD9" w:rsidRDefault="000278BD" w:rsidP="00551DA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105AD9">
              <w:rPr>
                <w:b/>
                <w:color w:val="000000"/>
                <w:sz w:val="16"/>
                <w:szCs w:val="16"/>
              </w:rPr>
              <w:t>(руб.)</w:t>
            </w:r>
          </w:p>
          <w:p w:rsidR="000278BD" w:rsidRPr="00105AD9" w:rsidRDefault="000278BD" w:rsidP="00551DA1">
            <w:pPr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0278BD" w:rsidRPr="00105AD9" w:rsidRDefault="000278BD" w:rsidP="00551DA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Е</w:t>
            </w:r>
            <w:r w:rsidRPr="00F139F5">
              <w:rPr>
                <w:b/>
                <w:color w:val="000000"/>
                <w:spacing w:val="2"/>
                <w:sz w:val="16"/>
                <w:szCs w:val="16"/>
              </w:rPr>
              <w:t>жемесячная надбавка за особые условия исполнения полномочий</w:t>
            </w:r>
            <w:r w:rsidRPr="00105AD9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0278BD" w:rsidRPr="00105AD9" w:rsidRDefault="000278BD" w:rsidP="00551DA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105AD9">
              <w:rPr>
                <w:b/>
                <w:color w:val="000000"/>
                <w:sz w:val="16"/>
                <w:szCs w:val="16"/>
              </w:rPr>
              <w:t>(%)</w:t>
            </w:r>
          </w:p>
          <w:p w:rsidR="000278BD" w:rsidRPr="00105AD9" w:rsidRDefault="000278BD" w:rsidP="00551DA1">
            <w:pPr>
              <w:shd w:val="clear" w:color="auto" w:fill="FFFFFF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/>
          </w:tcPr>
          <w:p w:rsidR="000278BD" w:rsidRDefault="000278BD" w:rsidP="00551DA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795913">
              <w:rPr>
                <w:b/>
                <w:color w:val="000000"/>
                <w:sz w:val="16"/>
                <w:szCs w:val="16"/>
              </w:rPr>
              <w:t>жемесячное денежное поощрение</w:t>
            </w:r>
          </w:p>
          <w:p w:rsidR="000278BD" w:rsidRPr="00105AD9" w:rsidRDefault="000278BD" w:rsidP="00795913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105AD9">
              <w:rPr>
                <w:b/>
                <w:color w:val="000000"/>
                <w:sz w:val="16"/>
                <w:szCs w:val="16"/>
              </w:rPr>
              <w:t>(%)</w:t>
            </w:r>
          </w:p>
          <w:p w:rsidR="000278BD" w:rsidRPr="00105AD9" w:rsidRDefault="000278BD" w:rsidP="00551DA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0278BD" w:rsidRPr="00105AD9" w:rsidRDefault="000E6BF3" w:rsidP="00551DA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pacing w:val="1"/>
                <w:sz w:val="16"/>
                <w:szCs w:val="16"/>
              </w:rPr>
              <w:t>Е</w:t>
            </w:r>
            <w:r w:rsidRPr="000E6BF3">
              <w:rPr>
                <w:b/>
                <w:color w:val="000000"/>
                <w:spacing w:val="1"/>
                <w:sz w:val="16"/>
                <w:szCs w:val="16"/>
              </w:rPr>
              <w:t>диновременная выплата при предоставлении ежегодного оплачиваемого отпуска</w:t>
            </w:r>
            <w:r>
              <w:rPr>
                <w:b/>
                <w:color w:val="000000"/>
                <w:spacing w:val="1"/>
                <w:sz w:val="16"/>
                <w:szCs w:val="16"/>
              </w:rPr>
              <w:t xml:space="preserve"> </w:t>
            </w:r>
            <w:r w:rsidR="000278BD" w:rsidRPr="00105AD9"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b/>
                <w:color w:val="000000"/>
                <w:sz w:val="16"/>
                <w:szCs w:val="16"/>
              </w:rPr>
              <w:t>окладов)</w:t>
            </w:r>
          </w:p>
          <w:p w:rsidR="000278BD" w:rsidRPr="00105AD9" w:rsidRDefault="000278BD" w:rsidP="00551DA1">
            <w:pPr>
              <w:rPr>
                <w:b/>
                <w:color w:val="000000"/>
                <w:sz w:val="16"/>
                <w:szCs w:val="16"/>
              </w:rPr>
            </w:pPr>
          </w:p>
          <w:p w:rsidR="000278BD" w:rsidRPr="00105AD9" w:rsidRDefault="000278BD" w:rsidP="00551DA1">
            <w:pPr>
              <w:rPr>
                <w:b/>
                <w:color w:val="000000"/>
                <w:sz w:val="16"/>
                <w:szCs w:val="16"/>
              </w:rPr>
            </w:pPr>
          </w:p>
          <w:p w:rsidR="000278BD" w:rsidRPr="00105AD9" w:rsidRDefault="000278BD" w:rsidP="00551DA1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0278BD" w:rsidRPr="00B459AB" w:rsidTr="000278BD">
        <w:trPr>
          <w:trHeight w:val="860"/>
        </w:trPr>
        <w:tc>
          <w:tcPr>
            <w:tcW w:w="2835" w:type="dxa"/>
            <w:shd w:val="clear" w:color="auto" w:fill="FFFFFF"/>
          </w:tcPr>
          <w:p w:rsidR="000278BD" w:rsidRPr="002401E1" w:rsidRDefault="000278BD" w:rsidP="00551DA1">
            <w:pPr>
              <w:shd w:val="clear" w:color="auto" w:fill="FFFFFF"/>
              <w:jc w:val="center"/>
            </w:pPr>
            <w:r w:rsidRPr="002401E1">
              <w:rPr>
                <w:color w:val="000000"/>
                <w:spacing w:val="-2"/>
              </w:rPr>
              <w:t>Заместитель</w:t>
            </w:r>
            <w:r w:rsidRPr="002401E1">
              <w:t xml:space="preserve"> </w:t>
            </w:r>
          </w:p>
          <w:p w:rsidR="000278BD" w:rsidRPr="002401E1" w:rsidRDefault="000278BD" w:rsidP="00551DA1">
            <w:pPr>
              <w:shd w:val="clear" w:color="auto" w:fill="FFFFFF"/>
              <w:jc w:val="center"/>
            </w:pPr>
            <w:r w:rsidRPr="002401E1">
              <w:rPr>
                <w:color w:val="000000"/>
                <w:spacing w:val="-2"/>
              </w:rPr>
              <w:t>председателя Муниципального совета</w:t>
            </w:r>
            <w:r w:rsidRPr="002401E1"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278BD" w:rsidRPr="00BF7828" w:rsidRDefault="000278BD" w:rsidP="00551DA1">
            <w:pPr>
              <w:shd w:val="clear" w:color="auto" w:fill="FFFFFF"/>
              <w:jc w:val="center"/>
              <w:rPr>
                <w:color w:val="000000"/>
                <w:spacing w:val="-16"/>
              </w:rPr>
            </w:pPr>
          </w:p>
          <w:p w:rsidR="000278BD" w:rsidRPr="00BF7828" w:rsidRDefault="000278BD" w:rsidP="00551DA1">
            <w:pPr>
              <w:shd w:val="clear" w:color="auto" w:fill="FFFFFF"/>
              <w:jc w:val="center"/>
              <w:rPr>
                <w:color w:val="000000"/>
              </w:rPr>
            </w:pPr>
            <w:r w:rsidRPr="00BF7828">
              <w:rPr>
                <w:color w:val="000000"/>
                <w:spacing w:val="-16"/>
              </w:rPr>
              <w:t>1709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278BD" w:rsidRPr="002401E1" w:rsidRDefault="000278BD" w:rsidP="000E6BF3">
            <w:pPr>
              <w:jc w:val="center"/>
              <w:rPr>
                <w:color w:val="000000"/>
              </w:rPr>
            </w:pPr>
            <w:r w:rsidRPr="002401E1">
              <w:rPr>
                <w:color w:val="000000"/>
                <w:spacing w:val="-7"/>
              </w:rPr>
              <w:t>до 10</w:t>
            </w:r>
            <w:r w:rsidR="000E6BF3">
              <w:rPr>
                <w:color w:val="000000"/>
                <w:spacing w:val="-7"/>
              </w:rPr>
              <w:t>0</w:t>
            </w:r>
            <w:r w:rsidRPr="002401E1">
              <w:rPr>
                <w:color w:val="000000"/>
                <w:spacing w:val="-7"/>
              </w:rPr>
              <w:t>%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8BD" w:rsidRPr="002401E1" w:rsidRDefault="000278BD" w:rsidP="00CB36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pacing w:val="-7"/>
              </w:rPr>
              <w:t>д</w:t>
            </w:r>
            <w:r w:rsidRPr="002401E1">
              <w:rPr>
                <w:color w:val="000000"/>
                <w:spacing w:val="-7"/>
              </w:rPr>
              <w:t>о 283</w:t>
            </w:r>
            <w:r w:rsidR="00CB36FD">
              <w:rPr>
                <w:color w:val="000000"/>
                <w:spacing w:val="-7"/>
              </w:rPr>
              <w:t xml:space="preserve"> 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278BD" w:rsidRPr="002401E1" w:rsidRDefault="000E6BF3" w:rsidP="00795913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7"/>
              </w:rPr>
              <w:t>2</w:t>
            </w:r>
          </w:p>
        </w:tc>
      </w:tr>
      <w:tr w:rsidR="000278BD" w:rsidRPr="00B459AB" w:rsidTr="000278BD">
        <w:trPr>
          <w:trHeight w:val="689"/>
        </w:trPr>
        <w:tc>
          <w:tcPr>
            <w:tcW w:w="2835" w:type="dxa"/>
            <w:shd w:val="clear" w:color="auto" w:fill="FFFFFF"/>
          </w:tcPr>
          <w:p w:rsidR="000278BD" w:rsidRPr="002401E1" w:rsidRDefault="000278BD" w:rsidP="00551DA1">
            <w:pPr>
              <w:shd w:val="clear" w:color="auto" w:fill="FFFFFF"/>
              <w:jc w:val="center"/>
            </w:pPr>
            <w:r w:rsidRPr="002401E1">
              <w:rPr>
                <w:color w:val="000000"/>
                <w:spacing w:val="-2"/>
              </w:rPr>
              <w:t xml:space="preserve">Глава </w:t>
            </w:r>
            <w:proofErr w:type="gramStart"/>
            <w:r w:rsidRPr="002401E1">
              <w:rPr>
                <w:color w:val="000000"/>
                <w:spacing w:val="-2"/>
              </w:rPr>
              <w:t>городского</w:t>
            </w:r>
            <w:proofErr w:type="gramEnd"/>
            <w:r w:rsidRPr="002401E1">
              <w:t xml:space="preserve"> </w:t>
            </w:r>
          </w:p>
          <w:p w:rsidR="000278BD" w:rsidRPr="002401E1" w:rsidRDefault="000278BD" w:rsidP="00551DA1">
            <w:pPr>
              <w:shd w:val="clear" w:color="auto" w:fill="FFFFFF"/>
              <w:jc w:val="center"/>
            </w:pPr>
            <w:r w:rsidRPr="002401E1">
              <w:rPr>
                <w:color w:val="000000"/>
                <w:spacing w:val="-5"/>
              </w:rPr>
              <w:t>поселения</w:t>
            </w:r>
            <w:r w:rsidRPr="002401E1"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78BD" w:rsidRPr="00BF7828" w:rsidRDefault="000278BD" w:rsidP="00F139F5">
            <w:pPr>
              <w:shd w:val="clear" w:color="auto" w:fill="FFFFFF"/>
              <w:jc w:val="center"/>
              <w:rPr>
                <w:color w:val="000000"/>
                <w:spacing w:val="-14"/>
              </w:rPr>
            </w:pPr>
            <w:r w:rsidRPr="00BF7828">
              <w:rPr>
                <w:color w:val="000000"/>
                <w:spacing w:val="-14"/>
              </w:rPr>
              <w:t>1554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278BD" w:rsidRPr="002401E1" w:rsidRDefault="000278BD" w:rsidP="000E6BF3">
            <w:pPr>
              <w:jc w:val="center"/>
              <w:rPr>
                <w:color w:val="000000"/>
              </w:rPr>
            </w:pPr>
            <w:r w:rsidRPr="002401E1">
              <w:rPr>
                <w:color w:val="000000"/>
                <w:spacing w:val="-7"/>
              </w:rPr>
              <w:t>до 10</w:t>
            </w:r>
            <w:r w:rsidR="000E6BF3">
              <w:rPr>
                <w:color w:val="000000"/>
                <w:spacing w:val="-7"/>
              </w:rPr>
              <w:t>0</w:t>
            </w:r>
            <w:r w:rsidRPr="002401E1">
              <w:rPr>
                <w:color w:val="000000"/>
                <w:spacing w:val="-7"/>
              </w:rPr>
              <w:t>%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8BD" w:rsidRPr="002401E1" w:rsidRDefault="000278BD" w:rsidP="00CB36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pacing w:val="-7"/>
              </w:rPr>
              <w:t>д</w:t>
            </w:r>
            <w:r w:rsidRPr="002401E1">
              <w:rPr>
                <w:color w:val="000000"/>
                <w:spacing w:val="-7"/>
              </w:rPr>
              <w:t>о 200</w:t>
            </w:r>
            <w:r w:rsidR="00CB36FD">
              <w:rPr>
                <w:color w:val="000000"/>
                <w:spacing w:val="-7"/>
              </w:rPr>
              <w:t>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278BD" w:rsidRPr="002401E1" w:rsidRDefault="000E6BF3" w:rsidP="00795913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7"/>
              </w:rPr>
              <w:t>2</w:t>
            </w:r>
          </w:p>
        </w:tc>
      </w:tr>
      <w:tr w:rsidR="000278BD" w:rsidRPr="00B459AB" w:rsidTr="000278BD">
        <w:trPr>
          <w:trHeight w:val="737"/>
        </w:trPr>
        <w:tc>
          <w:tcPr>
            <w:tcW w:w="2835" w:type="dxa"/>
            <w:shd w:val="clear" w:color="auto" w:fill="FFFFFF"/>
          </w:tcPr>
          <w:p w:rsidR="000278BD" w:rsidRPr="002401E1" w:rsidRDefault="000278BD" w:rsidP="00551DA1">
            <w:pPr>
              <w:shd w:val="clear" w:color="auto" w:fill="FFFFFF"/>
              <w:jc w:val="center"/>
              <w:rPr>
                <w:color w:val="000000"/>
              </w:rPr>
            </w:pPr>
            <w:r w:rsidRPr="002401E1">
              <w:rPr>
                <w:color w:val="000000"/>
              </w:rPr>
              <w:t xml:space="preserve">Председатель контрольно-счетной комиссии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78BD" w:rsidRPr="00BF7828" w:rsidRDefault="000278BD" w:rsidP="00F139F5">
            <w:pPr>
              <w:shd w:val="clear" w:color="auto" w:fill="FFFFFF"/>
              <w:jc w:val="center"/>
              <w:rPr>
                <w:spacing w:val="-14"/>
              </w:rPr>
            </w:pPr>
            <w:r w:rsidRPr="00BF7828">
              <w:rPr>
                <w:spacing w:val="-14"/>
              </w:rPr>
              <w:t>1709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278BD" w:rsidRPr="002401E1" w:rsidRDefault="000278BD" w:rsidP="000E6BF3">
            <w:pPr>
              <w:jc w:val="center"/>
            </w:pPr>
            <w:r w:rsidRPr="002401E1">
              <w:rPr>
                <w:color w:val="000000"/>
                <w:spacing w:val="-7"/>
              </w:rPr>
              <w:t>до 10</w:t>
            </w:r>
            <w:r w:rsidR="000E6BF3">
              <w:rPr>
                <w:color w:val="000000"/>
                <w:spacing w:val="-7"/>
              </w:rPr>
              <w:t>0</w:t>
            </w:r>
            <w:r w:rsidRPr="002401E1">
              <w:rPr>
                <w:color w:val="000000"/>
                <w:spacing w:val="-7"/>
              </w:rPr>
              <w:t>%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8BD" w:rsidRPr="002401E1" w:rsidRDefault="000278BD" w:rsidP="00CB36FD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</w:rPr>
              <w:t>д</w:t>
            </w:r>
            <w:r w:rsidRPr="002401E1">
              <w:rPr>
                <w:color w:val="000000"/>
                <w:spacing w:val="-7"/>
              </w:rPr>
              <w:t>о 283</w:t>
            </w:r>
            <w:r w:rsidR="00CB36FD">
              <w:rPr>
                <w:color w:val="000000"/>
                <w:spacing w:val="-7"/>
              </w:rPr>
              <w:t>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278BD" w:rsidRPr="002401E1" w:rsidRDefault="000E6BF3" w:rsidP="00795913">
            <w:pPr>
              <w:jc w:val="center"/>
            </w:pPr>
            <w:r>
              <w:rPr>
                <w:color w:val="000000"/>
                <w:spacing w:val="-7"/>
              </w:rPr>
              <w:t>2</w:t>
            </w:r>
          </w:p>
        </w:tc>
      </w:tr>
      <w:tr w:rsidR="000278BD" w:rsidRPr="00B459AB" w:rsidTr="000278BD">
        <w:trPr>
          <w:trHeight w:val="731"/>
        </w:trPr>
        <w:tc>
          <w:tcPr>
            <w:tcW w:w="2835" w:type="dxa"/>
            <w:shd w:val="clear" w:color="auto" w:fill="FFFFFF"/>
          </w:tcPr>
          <w:p w:rsidR="000278BD" w:rsidRPr="002401E1" w:rsidRDefault="000278BD" w:rsidP="00551DA1">
            <w:pPr>
              <w:shd w:val="clear" w:color="auto" w:fill="FFFFFF"/>
              <w:jc w:val="center"/>
              <w:rPr>
                <w:color w:val="000000"/>
              </w:rPr>
            </w:pPr>
            <w:r w:rsidRPr="002401E1">
              <w:rPr>
                <w:color w:val="000000"/>
              </w:rPr>
              <w:t>Аудитор контрольно-счетной комисс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278BD" w:rsidRPr="00BF7828" w:rsidRDefault="000278BD" w:rsidP="00F139F5">
            <w:pPr>
              <w:shd w:val="clear" w:color="auto" w:fill="FFFFFF"/>
              <w:jc w:val="center"/>
              <w:rPr>
                <w:spacing w:val="-14"/>
              </w:rPr>
            </w:pPr>
            <w:r w:rsidRPr="00BF7828">
              <w:rPr>
                <w:spacing w:val="-14"/>
              </w:rPr>
              <w:t>1067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278BD" w:rsidRPr="002401E1" w:rsidRDefault="000278BD" w:rsidP="00795913">
            <w:pPr>
              <w:jc w:val="center"/>
            </w:pPr>
            <w:r w:rsidRPr="002401E1">
              <w:rPr>
                <w:color w:val="000000"/>
                <w:spacing w:val="-7"/>
              </w:rPr>
              <w:t>до 10</w:t>
            </w:r>
            <w:r w:rsidR="000E6BF3">
              <w:rPr>
                <w:color w:val="000000"/>
                <w:spacing w:val="-7"/>
              </w:rPr>
              <w:t>0</w:t>
            </w:r>
            <w:r w:rsidRPr="002401E1">
              <w:rPr>
                <w:color w:val="000000"/>
                <w:spacing w:val="-7"/>
              </w:rPr>
              <w:t>%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8BD" w:rsidRPr="002401E1" w:rsidRDefault="000278BD" w:rsidP="00C542A4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</w:rPr>
              <w:t>д</w:t>
            </w:r>
            <w:r w:rsidRPr="002401E1">
              <w:rPr>
                <w:color w:val="000000"/>
                <w:spacing w:val="-7"/>
              </w:rPr>
              <w:t>о 2</w:t>
            </w:r>
            <w:r>
              <w:rPr>
                <w:color w:val="000000"/>
                <w:spacing w:val="-7"/>
              </w:rPr>
              <w:t>00</w:t>
            </w:r>
            <w:r w:rsidR="00CB36FD">
              <w:rPr>
                <w:color w:val="000000"/>
                <w:spacing w:val="-7"/>
              </w:rPr>
              <w:t>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278BD" w:rsidRPr="002401E1" w:rsidRDefault="000E6BF3" w:rsidP="00795913">
            <w:pPr>
              <w:jc w:val="center"/>
            </w:pPr>
            <w:r>
              <w:rPr>
                <w:color w:val="000000"/>
                <w:spacing w:val="-7"/>
              </w:rPr>
              <w:t>2</w:t>
            </w:r>
          </w:p>
        </w:tc>
      </w:tr>
    </w:tbl>
    <w:p w:rsidR="00F139F5" w:rsidRDefault="00F139F5" w:rsidP="00F139F5"/>
    <w:p w:rsidR="00F139F5" w:rsidRDefault="00F139F5" w:rsidP="00F1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139F5" w:rsidSect="00CC326F">
      <w:pgSz w:w="11906" w:h="16838"/>
      <w:pgMar w:top="709" w:right="1106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463"/>
    <w:multiLevelType w:val="hybridMultilevel"/>
    <w:tmpl w:val="641602E8"/>
    <w:lvl w:ilvl="0" w:tplc="B792C97E">
      <w:start w:val="1"/>
      <w:numFmt w:val="decimal"/>
      <w:lvlText w:val="%1."/>
      <w:lvlJc w:val="left"/>
      <w:pPr>
        <w:tabs>
          <w:tab w:val="num" w:pos="3477"/>
        </w:tabs>
        <w:ind w:left="34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303C2"/>
    <w:multiLevelType w:val="hybridMultilevel"/>
    <w:tmpl w:val="7572FF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30AFD"/>
    <w:multiLevelType w:val="hybridMultilevel"/>
    <w:tmpl w:val="87C2A09A"/>
    <w:lvl w:ilvl="0" w:tplc="AEC0B0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1B7BF0"/>
    <w:multiLevelType w:val="hybridMultilevel"/>
    <w:tmpl w:val="FCFE3F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9477F"/>
    <w:rsid w:val="00002C26"/>
    <w:rsid w:val="00004D6F"/>
    <w:rsid w:val="00005924"/>
    <w:rsid w:val="00010811"/>
    <w:rsid w:val="00010F44"/>
    <w:rsid w:val="00011CE7"/>
    <w:rsid w:val="000137FD"/>
    <w:rsid w:val="00015DA7"/>
    <w:rsid w:val="0001708C"/>
    <w:rsid w:val="00020AC7"/>
    <w:rsid w:val="00021E12"/>
    <w:rsid w:val="00023A6C"/>
    <w:rsid w:val="000278BD"/>
    <w:rsid w:val="0003259C"/>
    <w:rsid w:val="0003308D"/>
    <w:rsid w:val="000348D0"/>
    <w:rsid w:val="00040F81"/>
    <w:rsid w:val="0004137D"/>
    <w:rsid w:val="00042C6F"/>
    <w:rsid w:val="00044BFD"/>
    <w:rsid w:val="0004657C"/>
    <w:rsid w:val="000478A7"/>
    <w:rsid w:val="00050520"/>
    <w:rsid w:val="00050930"/>
    <w:rsid w:val="00051558"/>
    <w:rsid w:val="000529D7"/>
    <w:rsid w:val="00054308"/>
    <w:rsid w:val="000543A7"/>
    <w:rsid w:val="00054BEC"/>
    <w:rsid w:val="00057653"/>
    <w:rsid w:val="00057FDC"/>
    <w:rsid w:val="00061CF4"/>
    <w:rsid w:val="00062239"/>
    <w:rsid w:val="000633B0"/>
    <w:rsid w:val="00065B28"/>
    <w:rsid w:val="00072DEB"/>
    <w:rsid w:val="00072F5D"/>
    <w:rsid w:val="000739F0"/>
    <w:rsid w:val="00076605"/>
    <w:rsid w:val="00076930"/>
    <w:rsid w:val="000775F2"/>
    <w:rsid w:val="00077EA5"/>
    <w:rsid w:val="000813A0"/>
    <w:rsid w:val="000818D5"/>
    <w:rsid w:val="00082030"/>
    <w:rsid w:val="00082ABB"/>
    <w:rsid w:val="00082AD2"/>
    <w:rsid w:val="00082C72"/>
    <w:rsid w:val="00083F37"/>
    <w:rsid w:val="00084EBE"/>
    <w:rsid w:val="00087821"/>
    <w:rsid w:val="00090A19"/>
    <w:rsid w:val="00091E37"/>
    <w:rsid w:val="00092AAB"/>
    <w:rsid w:val="00093225"/>
    <w:rsid w:val="00093A63"/>
    <w:rsid w:val="00093F01"/>
    <w:rsid w:val="00094A61"/>
    <w:rsid w:val="00094E06"/>
    <w:rsid w:val="000A7229"/>
    <w:rsid w:val="000B367E"/>
    <w:rsid w:val="000B38F7"/>
    <w:rsid w:val="000B3B78"/>
    <w:rsid w:val="000B422B"/>
    <w:rsid w:val="000B7412"/>
    <w:rsid w:val="000B77B0"/>
    <w:rsid w:val="000C1466"/>
    <w:rsid w:val="000C2C97"/>
    <w:rsid w:val="000C4B20"/>
    <w:rsid w:val="000D4675"/>
    <w:rsid w:val="000E0AAE"/>
    <w:rsid w:val="000E1307"/>
    <w:rsid w:val="000E209C"/>
    <w:rsid w:val="000E6BF3"/>
    <w:rsid w:val="000F0D0F"/>
    <w:rsid w:val="000F1575"/>
    <w:rsid w:val="000F1973"/>
    <w:rsid w:val="000F1F5F"/>
    <w:rsid w:val="000F273B"/>
    <w:rsid w:val="000F2782"/>
    <w:rsid w:val="000F5BB7"/>
    <w:rsid w:val="000F71C5"/>
    <w:rsid w:val="00100920"/>
    <w:rsid w:val="00100E4C"/>
    <w:rsid w:val="00101B45"/>
    <w:rsid w:val="0010416C"/>
    <w:rsid w:val="001044FC"/>
    <w:rsid w:val="00105EDD"/>
    <w:rsid w:val="001078D4"/>
    <w:rsid w:val="00110D0A"/>
    <w:rsid w:val="001122D2"/>
    <w:rsid w:val="00114BE3"/>
    <w:rsid w:val="00117D16"/>
    <w:rsid w:val="001204FC"/>
    <w:rsid w:val="00123D28"/>
    <w:rsid w:val="00127583"/>
    <w:rsid w:val="00127705"/>
    <w:rsid w:val="00130BED"/>
    <w:rsid w:val="00133A77"/>
    <w:rsid w:val="00135674"/>
    <w:rsid w:val="00135E6B"/>
    <w:rsid w:val="00137083"/>
    <w:rsid w:val="0014183E"/>
    <w:rsid w:val="00144720"/>
    <w:rsid w:val="00146710"/>
    <w:rsid w:val="00150BD8"/>
    <w:rsid w:val="00151E8F"/>
    <w:rsid w:val="001527CF"/>
    <w:rsid w:val="00153686"/>
    <w:rsid w:val="001537DA"/>
    <w:rsid w:val="00156333"/>
    <w:rsid w:val="00167E60"/>
    <w:rsid w:val="0017385F"/>
    <w:rsid w:val="00174B5F"/>
    <w:rsid w:val="00177395"/>
    <w:rsid w:val="00181487"/>
    <w:rsid w:val="00181742"/>
    <w:rsid w:val="00183E92"/>
    <w:rsid w:val="00184260"/>
    <w:rsid w:val="00184373"/>
    <w:rsid w:val="00184DA0"/>
    <w:rsid w:val="0018627B"/>
    <w:rsid w:val="00186386"/>
    <w:rsid w:val="001873AE"/>
    <w:rsid w:val="001875B8"/>
    <w:rsid w:val="0019253F"/>
    <w:rsid w:val="001973C7"/>
    <w:rsid w:val="001A208C"/>
    <w:rsid w:val="001A30EC"/>
    <w:rsid w:val="001A5139"/>
    <w:rsid w:val="001A5BCC"/>
    <w:rsid w:val="001A717B"/>
    <w:rsid w:val="001B1213"/>
    <w:rsid w:val="001B2257"/>
    <w:rsid w:val="001B364A"/>
    <w:rsid w:val="001B5520"/>
    <w:rsid w:val="001C0523"/>
    <w:rsid w:val="001C2283"/>
    <w:rsid w:val="001C61A1"/>
    <w:rsid w:val="001C6C2A"/>
    <w:rsid w:val="001C6D83"/>
    <w:rsid w:val="001D04FD"/>
    <w:rsid w:val="001D5BDF"/>
    <w:rsid w:val="001E0319"/>
    <w:rsid w:val="001E035E"/>
    <w:rsid w:val="001E5A0E"/>
    <w:rsid w:val="001E61AC"/>
    <w:rsid w:val="001E67BE"/>
    <w:rsid w:val="001F1456"/>
    <w:rsid w:val="001F1BFC"/>
    <w:rsid w:val="001F33CC"/>
    <w:rsid w:val="001F61B4"/>
    <w:rsid w:val="001F62CA"/>
    <w:rsid w:val="001F7881"/>
    <w:rsid w:val="00200272"/>
    <w:rsid w:val="00200D89"/>
    <w:rsid w:val="002017A9"/>
    <w:rsid w:val="002043A0"/>
    <w:rsid w:val="00206649"/>
    <w:rsid w:val="00220807"/>
    <w:rsid w:val="00220D05"/>
    <w:rsid w:val="0022113F"/>
    <w:rsid w:val="00222ED3"/>
    <w:rsid w:val="002249AA"/>
    <w:rsid w:val="00226E11"/>
    <w:rsid w:val="002324E6"/>
    <w:rsid w:val="00234B78"/>
    <w:rsid w:val="00236368"/>
    <w:rsid w:val="002433A9"/>
    <w:rsid w:val="00245A80"/>
    <w:rsid w:val="002462EE"/>
    <w:rsid w:val="0024645F"/>
    <w:rsid w:val="00246523"/>
    <w:rsid w:val="00247D4C"/>
    <w:rsid w:val="00250068"/>
    <w:rsid w:val="00250E66"/>
    <w:rsid w:val="00251009"/>
    <w:rsid w:val="002546C8"/>
    <w:rsid w:val="002548BB"/>
    <w:rsid w:val="00256B82"/>
    <w:rsid w:val="00260300"/>
    <w:rsid w:val="002606C8"/>
    <w:rsid w:val="00261AAA"/>
    <w:rsid w:val="00262735"/>
    <w:rsid w:val="00264AF7"/>
    <w:rsid w:val="002651BE"/>
    <w:rsid w:val="0026568E"/>
    <w:rsid w:val="00267955"/>
    <w:rsid w:val="00267A79"/>
    <w:rsid w:val="00277B68"/>
    <w:rsid w:val="00280F59"/>
    <w:rsid w:val="002810D0"/>
    <w:rsid w:val="00281944"/>
    <w:rsid w:val="00282702"/>
    <w:rsid w:val="002829B1"/>
    <w:rsid w:val="00283842"/>
    <w:rsid w:val="0028743F"/>
    <w:rsid w:val="002901D3"/>
    <w:rsid w:val="002916A7"/>
    <w:rsid w:val="00291BB5"/>
    <w:rsid w:val="0029426A"/>
    <w:rsid w:val="002949F7"/>
    <w:rsid w:val="00294B0F"/>
    <w:rsid w:val="00296856"/>
    <w:rsid w:val="00297BCA"/>
    <w:rsid w:val="00297C58"/>
    <w:rsid w:val="002A2DA8"/>
    <w:rsid w:val="002A5191"/>
    <w:rsid w:val="002B230A"/>
    <w:rsid w:val="002B2BC1"/>
    <w:rsid w:val="002B31F6"/>
    <w:rsid w:val="002C0689"/>
    <w:rsid w:val="002C0DB7"/>
    <w:rsid w:val="002C15F1"/>
    <w:rsid w:val="002C270F"/>
    <w:rsid w:val="002C28C1"/>
    <w:rsid w:val="002C3211"/>
    <w:rsid w:val="002C35F3"/>
    <w:rsid w:val="002C41C0"/>
    <w:rsid w:val="002C5967"/>
    <w:rsid w:val="002C7D54"/>
    <w:rsid w:val="002D472B"/>
    <w:rsid w:val="002D6334"/>
    <w:rsid w:val="002E29B1"/>
    <w:rsid w:val="002E3135"/>
    <w:rsid w:val="002E36F1"/>
    <w:rsid w:val="002E5254"/>
    <w:rsid w:val="002E6857"/>
    <w:rsid w:val="002E687F"/>
    <w:rsid w:val="002E72D5"/>
    <w:rsid w:val="002F07CA"/>
    <w:rsid w:val="002F13EA"/>
    <w:rsid w:val="002F3EE9"/>
    <w:rsid w:val="002F3F3A"/>
    <w:rsid w:val="002F6A78"/>
    <w:rsid w:val="0030089F"/>
    <w:rsid w:val="003054B1"/>
    <w:rsid w:val="00307BCF"/>
    <w:rsid w:val="00307D82"/>
    <w:rsid w:val="00310757"/>
    <w:rsid w:val="003119B4"/>
    <w:rsid w:val="003142BE"/>
    <w:rsid w:val="00314E62"/>
    <w:rsid w:val="00320EFF"/>
    <w:rsid w:val="0032414A"/>
    <w:rsid w:val="00325339"/>
    <w:rsid w:val="00330D87"/>
    <w:rsid w:val="00331E32"/>
    <w:rsid w:val="00334BE9"/>
    <w:rsid w:val="0033681C"/>
    <w:rsid w:val="00336E34"/>
    <w:rsid w:val="00341E7B"/>
    <w:rsid w:val="0035057F"/>
    <w:rsid w:val="003507FC"/>
    <w:rsid w:val="00350A98"/>
    <w:rsid w:val="003513C8"/>
    <w:rsid w:val="003564D3"/>
    <w:rsid w:val="00364099"/>
    <w:rsid w:val="00367D69"/>
    <w:rsid w:val="00371C09"/>
    <w:rsid w:val="0037230A"/>
    <w:rsid w:val="00376FCF"/>
    <w:rsid w:val="003826CA"/>
    <w:rsid w:val="00384937"/>
    <w:rsid w:val="00386D74"/>
    <w:rsid w:val="00387534"/>
    <w:rsid w:val="00391075"/>
    <w:rsid w:val="003932A7"/>
    <w:rsid w:val="003933EE"/>
    <w:rsid w:val="00394C8A"/>
    <w:rsid w:val="00395132"/>
    <w:rsid w:val="00396DA1"/>
    <w:rsid w:val="00397CAE"/>
    <w:rsid w:val="003A41EC"/>
    <w:rsid w:val="003A492E"/>
    <w:rsid w:val="003A64A7"/>
    <w:rsid w:val="003A67EE"/>
    <w:rsid w:val="003B154F"/>
    <w:rsid w:val="003B1706"/>
    <w:rsid w:val="003B2DCF"/>
    <w:rsid w:val="003B501F"/>
    <w:rsid w:val="003B73B8"/>
    <w:rsid w:val="003B7F6F"/>
    <w:rsid w:val="003C054E"/>
    <w:rsid w:val="003C3333"/>
    <w:rsid w:val="003C39CE"/>
    <w:rsid w:val="003C3A29"/>
    <w:rsid w:val="003C7221"/>
    <w:rsid w:val="003D072D"/>
    <w:rsid w:val="003D1F62"/>
    <w:rsid w:val="003D4B6B"/>
    <w:rsid w:val="003D55D1"/>
    <w:rsid w:val="003D55F0"/>
    <w:rsid w:val="003E1A03"/>
    <w:rsid w:val="003E4107"/>
    <w:rsid w:val="003E46FF"/>
    <w:rsid w:val="003E5305"/>
    <w:rsid w:val="003E540B"/>
    <w:rsid w:val="003E58D3"/>
    <w:rsid w:val="003E746F"/>
    <w:rsid w:val="003F18D8"/>
    <w:rsid w:val="003F5B28"/>
    <w:rsid w:val="003F60AD"/>
    <w:rsid w:val="003F6BA3"/>
    <w:rsid w:val="003F6E40"/>
    <w:rsid w:val="004002B7"/>
    <w:rsid w:val="0040463E"/>
    <w:rsid w:val="00412EFF"/>
    <w:rsid w:val="00413260"/>
    <w:rsid w:val="004155D1"/>
    <w:rsid w:val="00415B60"/>
    <w:rsid w:val="004243B9"/>
    <w:rsid w:val="00430C1E"/>
    <w:rsid w:val="00432CB4"/>
    <w:rsid w:val="00433BF5"/>
    <w:rsid w:val="00433EB2"/>
    <w:rsid w:val="0043458D"/>
    <w:rsid w:val="0043556B"/>
    <w:rsid w:val="00442B6F"/>
    <w:rsid w:val="00443ECA"/>
    <w:rsid w:val="00454A59"/>
    <w:rsid w:val="00454CEE"/>
    <w:rsid w:val="0045538E"/>
    <w:rsid w:val="00456C51"/>
    <w:rsid w:val="00457530"/>
    <w:rsid w:val="00460DA0"/>
    <w:rsid w:val="00461E9B"/>
    <w:rsid w:val="004635FE"/>
    <w:rsid w:val="00472FAC"/>
    <w:rsid w:val="00477A8E"/>
    <w:rsid w:val="0048104D"/>
    <w:rsid w:val="00482C3A"/>
    <w:rsid w:val="00484BFD"/>
    <w:rsid w:val="004866BC"/>
    <w:rsid w:val="0048770C"/>
    <w:rsid w:val="004913D9"/>
    <w:rsid w:val="004918EF"/>
    <w:rsid w:val="00495F9B"/>
    <w:rsid w:val="004A112A"/>
    <w:rsid w:val="004A1ADA"/>
    <w:rsid w:val="004A28F3"/>
    <w:rsid w:val="004B47A0"/>
    <w:rsid w:val="004B485D"/>
    <w:rsid w:val="004B4C45"/>
    <w:rsid w:val="004B7531"/>
    <w:rsid w:val="004C3C50"/>
    <w:rsid w:val="004C53B1"/>
    <w:rsid w:val="004C60E7"/>
    <w:rsid w:val="004C7581"/>
    <w:rsid w:val="004D4759"/>
    <w:rsid w:val="004D5A72"/>
    <w:rsid w:val="004D6E71"/>
    <w:rsid w:val="004E4EFD"/>
    <w:rsid w:val="004F16A7"/>
    <w:rsid w:val="004F195B"/>
    <w:rsid w:val="004F20E7"/>
    <w:rsid w:val="004F2A02"/>
    <w:rsid w:val="004F3407"/>
    <w:rsid w:val="004F41DC"/>
    <w:rsid w:val="004F45BA"/>
    <w:rsid w:val="00500A75"/>
    <w:rsid w:val="0050334D"/>
    <w:rsid w:val="005033E5"/>
    <w:rsid w:val="0050501A"/>
    <w:rsid w:val="005067BF"/>
    <w:rsid w:val="00506BA4"/>
    <w:rsid w:val="00507AFD"/>
    <w:rsid w:val="00510858"/>
    <w:rsid w:val="00511B1C"/>
    <w:rsid w:val="00515085"/>
    <w:rsid w:val="00517C2A"/>
    <w:rsid w:val="00520A1E"/>
    <w:rsid w:val="005222B1"/>
    <w:rsid w:val="00522BBD"/>
    <w:rsid w:val="0052316D"/>
    <w:rsid w:val="00523216"/>
    <w:rsid w:val="00524958"/>
    <w:rsid w:val="005260CD"/>
    <w:rsid w:val="00526937"/>
    <w:rsid w:val="00526F0E"/>
    <w:rsid w:val="00530879"/>
    <w:rsid w:val="0053192F"/>
    <w:rsid w:val="00532E46"/>
    <w:rsid w:val="00535CAE"/>
    <w:rsid w:val="0053661C"/>
    <w:rsid w:val="00537D6E"/>
    <w:rsid w:val="005417CE"/>
    <w:rsid w:val="00541FCE"/>
    <w:rsid w:val="00543E74"/>
    <w:rsid w:val="0054526A"/>
    <w:rsid w:val="00545B19"/>
    <w:rsid w:val="00546E63"/>
    <w:rsid w:val="005502D1"/>
    <w:rsid w:val="00554BF1"/>
    <w:rsid w:val="00560E05"/>
    <w:rsid w:val="00562B3C"/>
    <w:rsid w:val="00563DEF"/>
    <w:rsid w:val="005664B9"/>
    <w:rsid w:val="00571E1B"/>
    <w:rsid w:val="00572799"/>
    <w:rsid w:val="00573A69"/>
    <w:rsid w:val="00573CC7"/>
    <w:rsid w:val="00574744"/>
    <w:rsid w:val="00574EC9"/>
    <w:rsid w:val="00577A0D"/>
    <w:rsid w:val="00580114"/>
    <w:rsid w:val="005814B2"/>
    <w:rsid w:val="00582281"/>
    <w:rsid w:val="00582A86"/>
    <w:rsid w:val="005861E1"/>
    <w:rsid w:val="005945AB"/>
    <w:rsid w:val="00595A67"/>
    <w:rsid w:val="0059666D"/>
    <w:rsid w:val="005967D9"/>
    <w:rsid w:val="00597335"/>
    <w:rsid w:val="005A0AA5"/>
    <w:rsid w:val="005A1E0F"/>
    <w:rsid w:val="005A39E1"/>
    <w:rsid w:val="005A53F0"/>
    <w:rsid w:val="005A6721"/>
    <w:rsid w:val="005A6AD7"/>
    <w:rsid w:val="005A7CAC"/>
    <w:rsid w:val="005B42FC"/>
    <w:rsid w:val="005C1FA6"/>
    <w:rsid w:val="005C5ADA"/>
    <w:rsid w:val="005C7E0E"/>
    <w:rsid w:val="005D05A3"/>
    <w:rsid w:val="005D27AF"/>
    <w:rsid w:val="005D31C3"/>
    <w:rsid w:val="005D5F0B"/>
    <w:rsid w:val="005E0AF0"/>
    <w:rsid w:val="005E11B1"/>
    <w:rsid w:val="005E1744"/>
    <w:rsid w:val="005E4862"/>
    <w:rsid w:val="005F09FE"/>
    <w:rsid w:val="005F0A99"/>
    <w:rsid w:val="005F1C21"/>
    <w:rsid w:val="005F383A"/>
    <w:rsid w:val="006032CB"/>
    <w:rsid w:val="0060453F"/>
    <w:rsid w:val="00606B69"/>
    <w:rsid w:val="00607607"/>
    <w:rsid w:val="00614A3D"/>
    <w:rsid w:val="006202FA"/>
    <w:rsid w:val="00621DCE"/>
    <w:rsid w:val="00624939"/>
    <w:rsid w:val="00624D78"/>
    <w:rsid w:val="006269DA"/>
    <w:rsid w:val="00627E97"/>
    <w:rsid w:val="00633BBF"/>
    <w:rsid w:val="006349DA"/>
    <w:rsid w:val="006360BE"/>
    <w:rsid w:val="00646692"/>
    <w:rsid w:val="0065182A"/>
    <w:rsid w:val="0065753B"/>
    <w:rsid w:val="00664AEC"/>
    <w:rsid w:val="006662E9"/>
    <w:rsid w:val="00666C1A"/>
    <w:rsid w:val="00671D97"/>
    <w:rsid w:val="006724ED"/>
    <w:rsid w:val="00673868"/>
    <w:rsid w:val="0067406E"/>
    <w:rsid w:val="00674F3B"/>
    <w:rsid w:val="006764DD"/>
    <w:rsid w:val="00676906"/>
    <w:rsid w:val="00676E99"/>
    <w:rsid w:val="00680043"/>
    <w:rsid w:val="00680674"/>
    <w:rsid w:val="00683772"/>
    <w:rsid w:val="006861CA"/>
    <w:rsid w:val="0068707D"/>
    <w:rsid w:val="006915C1"/>
    <w:rsid w:val="00693169"/>
    <w:rsid w:val="00694DE8"/>
    <w:rsid w:val="0069526B"/>
    <w:rsid w:val="00697D2F"/>
    <w:rsid w:val="006A0BC1"/>
    <w:rsid w:val="006A2761"/>
    <w:rsid w:val="006A4EA7"/>
    <w:rsid w:val="006A5CCC"/>
    <w:rsid w:val="006A6288"/>
    <w:rsid w:val="006A6586"/>
    <w:rsid w:val="006B0025"/>
    <w:rsid w:val="006B0B92"/>
    <w:rsid w:val="006B1A9A"/>
    <w:rsid w:val="006B2180"/>
    <w:rsid w:val="006B37AC"/>
    <w:rsid w:val="006B471F"/>
    <w:rsid w:val="006B686F"/>
    <w:rsid w:val="006C0EC9"/>
    <w:rsid w:val="006C1EE3"/>
    <w:rsid w:val="006C29FC"/>
    <w:rsid w:val="006C3153"/>
    <w:rsid w:val="006C5DC3"/>
    <w:rsid w:val="006C77D6"/>
    <w:rsid w:val="006D1E98"/>
    <w:rsid w:val="006D56AF"/>
    <w:rsid w:val="006D5A63"/>
    <w:rsid w:val="006D7D26"/>
    <w:rsid w:val="006E1732"/>
    <w:rsid w:val="006E2005"/>
    <w:rsid w:val="006E2162"/>
    <w:rsid w:val="006E3DB4"/>
    <w:rsid w:val="006F3066"/>
    <w:rsid w:val="006F4D65"/>
    <w:rsid w:val="006F510B"/>
    <w:rsid w:val="006F59DD"/>
    <w:rsid w:val="006F7759"/>
    <w:rsid w:val="007038DC"/>
    <w:rsid w:val="00703DDC"/>
    <w:rsid w:val="0070437C"/>
    <w:rsid w:val="00704C64"/>
    <w:rsid w:val="0070741C"/>
    <w:rsid w:val="00710B69"/>
    <w:rsid w:val="007114A6"/>
    <w:rsid w:val="007118DC"/>
    <w:rsid w:val="00713887"/>
    <w:rsid w:val="00717402"/>
    <w:rsid w:val="00727F53"/>
    <w:rsid w:val="00730060"/>
    <w:rsid w:val="0073103A"/>
    <w:rsid w:val="007322E4"/>
    <w:rsid w:val="007324B8"/>
    <w:rsid w:val="007333F0"/>
    <w:rsid w:val="007338E8"/>
    <w:rsid w:val="00740F5A"/>
    <w:rsid w:val="00741B3D"/>
    <w:rsid w:val="007435AA"/>
    <w:rsid w:val="0074407A"/>
    <w:rsid w:val="00745D61"/>
    <w:rsid w:val="00747178"/>
    <w:rsid w:val="00751098"/>
    <w:rsid w:val="00753064"/>
    <w:rsid w:val="00755E3E"/>
    <w:rsid w:val="00757D66"/>
    <w:rsid w:val="0076387D"/>
    <w:rsid w:val="0076512A"/>
    <w:rsid w:val="00771FAE"/>
    <w:rsid w:val="00775A56"/>
    <w:rsid w:val="00775AFC"/>
    <w:rsid w:val="00777F96"/>
    <w:rsid w:val="00782964"/>
    <w:rsid w:val="00783E77"/>
    <w:rsid w:val="00784EB3"/>
    <w:rsid w:val="007850A1"/>
    <w:rsid w:val="00785589"/>
    <w:rsid w:val="00786220"/>
    <w:rsid w:val="00787EE7"/>
    <w:rsid w:val="00793161"/>
    <w:rsid w:val="007940AC"/>
    <w:rsid w:val="007945E8"/>
    <w:rsid w:val="00794E3D"/>
    <w:rsid w:val="00795913"/>
    <w:rsid w:val="00797F1F"/>
    <w:rsid w:val="007A0EEE"/>
    <w:rsid w:val="007A3DD4"/>
    <w:rsid w:val="007A57A1"/>
    <w:rsid w:val="007A69B3"/>
    <w:rsid w:val="007A6D1D"/>
    <w:rsid w:val="007B0254"/>
    <w:rsid w:val="007B1C99"/>
    <w:rsid w:val="007B23D2"/>
    <w:rsid w:val="007B35E6"/>
    <w:rsid w:val="007B37B9"/>
    <w:rsid w:val="007B4B77"/>
    <w:rsid w:val="007B4D6B"/>
    <w:rsid w:val="007B60EE"/>
    <w:rsid w:val="007B61CC"/>
    <w:rsid w:val="007B6AA3"/>
    <w:rsid w:val="007C1EA4"/>
    <w:rsid w:val="007D042E"/>
    <w:rsid w:val="007D1258"/>
    <w:rsid w:val="007D29D6"/>
    <w:rsid w:val="007D3760"/>
    <w:rsid w:val="007D3A7F"/>
    <w:rsid w:val="007D5D8B"/>
    <w:rsid w:val="007D6D11"/>
    <w:rsid w:val="007E0883"/>
    <w:rsid w:val="007E162C"/>
    <w:rsid w:val="007E317B"/>
    <w:rsid w:val="007E448D"/>
    <w:rsid w:val="007E615F"/>
    <w:rsid w:val="007E6A9C"/>
    <w:rsid w:val="007F0576"/>
    <w:rsid w:val="007F2B62"/>
    <w:rsid w:val="007F3C1A"/>
    <w:rsid w:val="007F480F"/>
    <w:rsid w:val="007F5E89"/>
    <w:rsid w:val="00806B83"/>
    <w:rsid w:val="00806D09"/>
    <w:rsid w:val="00807BB2"/>
    <w:rsid w:val="00811876"/>
    <w:rsid w:val="0081218F"/>
    <w:rsid w:val="0081428D"/>
    <w:rsid w:val="00815FC5"/>
    <w:rsid w:val="0083385A"/>
    <w:rsid w:val="00836000"/>
    <w:rsid w:val="00836E91"/>
    <w:rsid w:val="008407B6"/>
    <w:rsid w:val="00844F7A"/>
    <w:rsid w:val="008472D1"/>
    <w:rsid w:val="0085063F"/>
    <w:rsid w:val="00850F9A"/>
    <w:rsid w:val="00851283"/>
    <w:rsid w:val="00852BA6"/>
    <w:rsid w:val="00853772"/>
    <w:rsid w:val="00856191"/>
    <w:rsid w:val="0085644C"/>
    <w:rsid w:val="00860D7C"/>
    <w:rsid w:val="0086255E"/>
    <w:rsid w:val="0086390D"/>
    <w:rsid w:val="00863940"/>
    <w:rsid w:val="00864AD5"/>
    <w:rsid w:val="00865315"/>
    <w:rsid w:val="008712F9"/>
    <w:rsid w:val="00873E0D"/>
    <w:rsid w:val="00874353"/>
    <w:rsid w:val="00875CE9"/>
    <w:rsid w:val="0087734F"/>
    <w:rsid w:val="00880889"/>
    <w:rsid w:val="00881F75"/>
    <w:rsid w:val="008822CB"/>
    <w:rsid w:val="00887379"/>
    <w:rsid w:val="0088754A"/>
    <w:rsid w:val="008913C5"/>
    <w:rsid w:val="00892906"/>
    <w:rsid w:val="00892EE4"/>
    <w:rsid w:val="00895C5C"/>
    <w:rsid w:val="008974CE"/>
    <w:rsid w:val="008A1908"/>
    <w:rsid w:val="008A268E"/>
    <w:rsid w:val="008A2EBD"/>
    <w:rsid w:val="008A56D2"/>
    <w:rsid w:val="008A7004"/>
    <w:rsid w:val="008A797F"/>
    <w:rsid w:val="008B07B1"/>
    <w:rsid w:val="008B6D0A"/>
    <w:rsid w:val="008C181E"/>
    <w:rsid w:val="008C1981"/>
    <w:rsid w:val="008C1A69"/>
    <w:rsid w:val="008C2414"/>
    <w:rsid w:val="008C2DAD"/>
    <w:rsid w:val="008C35E4"/>
    <w:rsid w:val="008C5A26"/>
    <w:rsid w:val="008C5AEF"/>
    <w:rsid w:val="008C5E20"/>
    <w:rsid w:val="008D1BDC"/>
    <w:rsid w:val="008D4ED8"/>
    <w:rsid w:val="008D50D2"/>
    <w:rsid w:val="008D52A7"/>
    <w:rsid w:val="008D57EF"/>
    <w:rsid w:val="008D6C40"/>
    <w:rsid w:val="008E026C"/>
    <w:rsid w:val="008E1016"/>
    <w:rsid w:val="008E2A7B"/>
    <w:rsid w:val="008E3F08"/>
    <w:rsid w:val="008E54FE"/>
    <w:rsid w:val="008F04A1"/>
    <w:rsid w:val="008F1A6A"/>
    <w:rsid w:val="008F20E0"/>
    <w:rsid w:val="008F2524"/>
    <w:rsid w:val="008F44A5"/>
    <w:rsid w:val="008F4A2E"/>
    <w:rsid w:val="008F7A98"/>
    <w:rsid w:val="009034A8"/>
    <w:rsid w:val="00903998"/>
    <w:rsid w:val="009054EF"/>
    <w:rsid w:val="00905865"/>
    <w:rsid w:val="00905C4B"/>
    <w:rsid w:val="009067B2"/>
    <w:rsid w:val="00907B10"/>
    <w:rsid w:val="009101FD"/>
    <w:rsid w:val="00910735"/>
    <w:rsid w:val="00913BF3"/>
    <w:rsid w:val="00915576"/>
    <w:rsid w:val="00916265"/>
    <w:rsid w:val="00916B48"/>
    <w:rsid w:val="00922F7C"/>
    <w:rsid w:val="00923960"/>
    <w:rsid w:val="00924B3E"/>
    <w:rsid w:val="00926A0D"/>
    <w:rsid w:val="009279BF"/>
    <w:rsid w:val="00931E46"/>
    <w:rsid w:val="0093555E"/>
    <w:rsid w:val="00937A08"/>
    <w:rsid w:val="009408FA"/>
    <w:rsid w:val="00943796"/>
    <w:rsid w:val="00944D1F"/>
    <w:rsid w:val="00945D0F"/>
    <w:rsid w:val="00947146"/>
    <w:rsid w:val="0095362B"/>
    <w:rsid w:val="0095387E"/>
    <w:rsid w:val="0095518B"/>
    <w:rsid w:val="00955413"/>
    <w:rsid w:val="009558FF"/>
    <w:rsid w:val="00961626"/>
    <w:rsid w:val="009630D5"/>
    <w:rsid w:val="009630DC"/>
    <w:rsid w:val="009653D9"/>
    <w:rsid w:val="0096553D"/>
    <w:rsid w:val="00966FB9"/>
    <w:rsid w:val="00971EDE"/>
    <w:rsid w:val="00974819"/>
    <w:rsid w:val="00977552"/>
    <w:rsid w:val="00977F3A"/>
    <w:rsid w:val="00981EE7"/>
    <w:rsid w:val="00981FAD"/>
    <w:rsid w:val="00983075"/>
    <w:rsid w:val="00987460"/>
    <w:rsid w:val="00992683"/>
    <w:rsid w:val="00993310"/>
    <w:rsid w:val="00993ECB"/>
    <w:rsid w:val="00995389"/>
    <w:rsid w:val="009957BE"/>
    <w:rsid w:val="00996A80"/>
    <w:rsid w:val="00996B5B"/>
    <w:rsid w:val="0099746A"/>
    <w:rsid w:val="009A1ADA"/>
    <w:rsid w:val="009A3865"/>
    <w:rsid w:val="009A38D6"/>
    <w:rsid w:val="009A3E4B"/>
    <w:rsid w:val="009A62DB"/>
    <w:rsid w:val="009A772C"/>
    <w:rsid w:val="009A7CAB"/>
    <w:rsid w:val="009A7F45"/>
    <w:rsid w:val="009B00A8"/>
    <w:rsid w:val="009B1462"/>
    <w:rsid w:val="009B244F"/>
    <w:rsid w:val="009B51E8"/>
    <w:rsid w:val="009B58A9"/>
    <w:rsid w:val="009B6959"/>
    <w:rsid w:val="009B7438"/>
    <w:rsid w:val="009B7C97"/>
    <w:rsid w:val="009C00A6"/>
    <w:rsid w:val="009C41C9"/>
    <w:rsid w:val="009C54CC"/>
    <w:rsid w:val="009C69E2"/>
    <w:rsid w:val="009D0364"/>
    <w:rsid w:val="009D03B0"/>
    <w:rsid w:val="009D05EB"/>
    <w:rsid w:val="009D305B"/>
    <w:rsid w:val="009D42EC"/>
    <w:rsid w:val="009D563B"/>
    <w:rsid w:val="009D5681"/>
    <w:rsid w:val="009D7BBD"/>
    <w:rsid w:val="009D7E68"/>
    <w:rsid w:val="009E00C0"/>
    <w:rsid w:val="009E023F"/>
    <w:rsid w:val="009E1541"/>
    <w:rsid w:val="009E1836"/>
    <w:rsid w:val="009E20C0"/>
    <w:rsid w:val="009E21DD"/>
    <w:rsid w:val="009E2AA6"/>
    <w:rsid w:val="009F1A0C"/>
    <w:rsid w:val="009F2287"/>
    <w:rsid w:val="009F26C1"/>
    <w:rsid w:val="009F30CF"/>
    <w:rsid w:val="009F760D"/>
    <w:rsid w:val="009F7B3A"/>
    <w:rsid w:val="00A00BE8"/>
    <w:rsid w:val="00A00EFB"/>
    <w:rsid w:val="00A0157A"/>
    <w:rsid w:val="00A02727"/>
    <w:rsid w:val="00A033CE"/>
    <w:rsid w:val="00A03AE4"/>
    <w:rsid w:val="00A04B2C"/>
    <w:rsid w:val="00A04BB9"/>
    <w:rsid w:val="00A057E7"/>
    <w:rsid w:val="00A066DD"/>
    <w:rsid w:val="00A07EAA"/>
    <w:rsid w:val="00A13253"/>
    <w:rsid w:val="00A15971"/>
    <w:rsid w:val="00A20658"/>
    <w:rsid w:val="00A220BA"/>
    <w:rsid w:val="00A22372"/>
    <w:rsid w:val="00A22AE6"/>
    <w:rsid w:val="00A230B2"/>
    <w:rsid w:val="00A25047"/>
    <w:rsid w:val="00A276C1"/>
    <w:rsid w:val="00A27F1C"/>
    <w:rsid w:val="00A339A0"/>
    <w:rsid w:val="00A366B3"/>
    <w:rsid w:val="00A37E20"/>
    <w:rsid w:val="00A441EF"/>
    <w:rsid w:val="00A57199"/>
    <w:rsid w:val="00A6329B"/>
    <w:rsid w:val="00A67464"/>
    <w:rsid w:val="00A70562"/>
    <w:rsid w:val="00A77B3D"/>
    <w:rsid w:val="00A812D9"/>
    <w:rsid w:val="00A820CB"/>
    <w:rsid w:val="00A825F5"/>
    <w:rsid w:val="00A8472F"/>
    <w:rsid w:val="00A865A4"/>
    <w:rsid w:val="00A8714E"/>
    <w:rsid w:val="00A90727"/>
    <w:rsid w:val="00A92CDA"/>
    <w:rsid w:val="00A93ADC"/>
    <w:rsid w:val="00A94AFE"/>
    <w:rsid w:val="00A95930"/>
    <w:rsid w:val="00A95EBE"/>
    <w:rsid w:val="00AA0DCA"/>
    <w:rsid w:val="00AA3AE4"/>
    <w:rsid w:val="00AB11BE"/>
    <w:rsid w:val="00AB1DFD"/>
    <w:rsid w:val="00AB340A"/>
    <w:rsid w:val="00AB4670"/>
    <w:rsid w:val="00AB6503"/>
    <w:rsid w:val="00AB6A31"/>
    <w:rsid w:val="00AB71C9"/>
    <w:rsid w:val="00AC3D65"/>
    <w:rsid w:val="00AC43A8"/>
    <w:rsid w:val="00AC6171"/>
    <w:rsid w:val="00AC66A9"/>
    <w:rsid w:val="00AC77E7"/>
    <w:rsid w:val="00AC7EE6"/>
    <w:rsid w:val="00AD0EB1"/>
    <w:rsid w:val="00AD12CC"/>
    <w:rsid w:val="00AD22B1"/>
    <w:rsid w:val="00AD342C"/>
    <w:rsid w:val="00AD4BBD"/>
    <w:rsid w:val="00AD72A4"/>
    <w:rsid w:val="00AE0915"/>
    <w:rsid w:val="00AE0DF5"/>
    <w:rsid w:val="00AE24C3"/>
    <w:rsid w:val="00AE2FED"/>
    <w:rsid w:val="00AE3010"/>
    <w:rsid w:val="00AE3128"/>
    <w:rsid w:val="00AE512E"/>
    <w:rsid w:val="00AE6426"/>
    <w:rsid w:val="00AE6C6C"/>
    <w:rsid w:val="00AF1691"/>
    <w:rsid w:val="00AF19E3"/>
    <w:rsid w:val="00AF1E25"/>
    <w:rsid w:val="00AF24B0"/>
    <w:rsid w:val="00AF2EC7"/>
    <w:rsid w:val="00AF36C9"/>
    <w:rsid w:val="00AF718D"/>
    <w:rsid w:val="00B00C9C"/>
    <w:rsid w:val="00B03C84"/>
    <w:rsid w:val="00B03CEF"/>
    <w:rsid w:val="00B045AA"/>
    <w:rsid w:val="00B04643"/>
    <w:rsid w:val="00B05489"/>
    <w:rsid w:val="00B0687D"/>
    <w:rsid w:val="00B11EFC"/>
    <w:rsid w:val="00B2053F"/>
    <w:rsid w:val="00B20A3C"/>
    <w:rsid w:val="00B2218A"/>
    <w:rsid w:val="00B24FB2"/>
    <w:rsid w:val="00B26204"/>
    <w:rsid w:val="00B316E9"/>
    <w:rsid w:val="00B319E4"/>
    <w:rsid w:val="00B341DF"/>
    <w:rsid w:val="00B351C6"/>
    <w:rsid w:val="00B361A2"/>
    <w:rsid w:val="00B3642E"/>
    <w:rsid w:val="00B4164A"/>
    <w:rsid w:val="00B4486A"/>
    <w:rsid w:val="00B472EF"/>
    <w:rsid w:val="00B50B7C"/>
    <w:rsid w:val="00B546D7"/>
    <w:rsid w:val="00B646E6"/>
    <w:rsid w:val="00B64AFA"/>
    <w:rsid w:val="00B667EB"/>
    <w:rsid w:val="00B676AD"/>
    <w:rsid w:val="00B7095A"/>
    <w:rsid w:val="00B71C3C"/>
    <w:rsid w:val="00B72C51"/>
    <w:rsid w:val="00B72EB7"/>
    <w:rsid w:val="00B77038"/>
    <w:rsid w:val="00B7726D"/>
    <w:rsid w:val="00B82F72"/>
    <w:rsid w:val="00B83635"/>
    <w:rsid w:val="00B84E7C"/>
    <w:rsid w:val="00B86AF7"/>
    <w:rsid w:val="00B879FD"/>
    <w:rsid w:val="00B9027F"/>
    <w:rsid w:val="00B90F3B"/>
    <w:rsid w:val="00B9477F"/>
    <w:rsid w:val="00B97280"/>
    <w:rsid w:val="00B97EFB"/>
    <w:rsid w:val="00BA0EF3"/>
    <w:rsid w:val="00BA681F"/>
    <w:rsid w:val="00BA6C6F"/>
    <w:rsid w:val="00BA6F9D"/>
    <w:rsid w:val="00BB169E"/>
    <w:rsid w:val="00BB463A"/>
    <w:rsid w:val="00BB5691"/>
    <w:rsid w:val="00BB5ADB"/>
    <w:rsid w:val="00BB6C59"/>
    <w:rsid w:val="00BC04E1"/>
    <w:rsid w:val="00BC3C53"/>
    <w:rsid w:val="00BC3F82"/>
    <w:rsid w:val="00BC48AA"/>
    <w:rsid w:val="00BC4E9E"/>
    <w:rsid w:val="00BD046D"/>
    <w:rsid w:val="00BD087C"/>
    <w:rsid w:val="00BD155A"/>
    <w:rsid w:val="00BD5129"/>
    <w:rsid w:val="00BE1293"/>
    <w:rsid w:val="00BE1941"/>
    <w:rsid w:val="00BE2914"/>
    <w:rsid w:val="00BE4A22"/>
    <w:rsid w:val="00BE4E7B"/>
    <w:rsid w:val="00BE50D4"/>
    <w:rsid w:val="00BF0DDB"/>
    <w:rsid w:val="00BF6EBC"/>
    <w:rsid w:val="00C00163"/>
    <w:rsid w:val="00C03B15"/>
    <w:rsid w:val="00C04B55"/>
    <w:rsid w:val="00C07C67"/>
    <w:rsid w:val="00C12845"/>
    <w:rsid w:val="00C14E1E"/>
    <w:rsid w:val="00C17B5B"/>
    <w:rsid w:val="00C22058"/>
    <w:rsid w:val="00C225D7"/>
    <w:rsid w:val="00C23E6F"/>
    <w:rsid w:val="00C24FFA"/>
    <w:rsid w:val="00C341EB"/>
    <w:rsid w:val="00C344FC"/>
    <w:rsid w:val="00C36967"/>
    <w:rsid w:val="00C4185B"/>
    <w:rsid w:val="00C421E9"/>
    <w:rsid w:val="00C47192"/>
    <w:rsid w:val="00C50BC7"/>
    <w:rsid w:val="00C531C3"/>
    <w:rsid w:val="00C534FD"/>
    <w:rsid w:val="00C549E2"/>
    <w:rsid w:val="00C56104"/>
    <w:rsid w:val="00C577A8"/>
    <w:rsid w:val="00C578E7"/>
    <w:rsid w:val="00C60C7D"/>
    <w:rsid w:val="00C619B7"/>
    <w:rsid w:val="00C63FC5"/>
    <w:rsid w:val="00C648E5"/>
    <w:rsid w:val="00C65B5A"/>
    <w:rsid w:val="00C66947"/>
    <w:rsid w:val="00C708D3"/>
    <w:rsid w:val="00C70A50"/>
    <w:rsid w:val="00C742C1"/>
    <w:rsid w:val="00C74F8D"/>
    <w:rsid w:val="00C75403"/>
    <w:rsid w:val="00C779CB"/>
    <w:rsid w:val="00C803F5"/>
    <w:rsid w:val="00C8070A"/>
    <w:rsid w:val="00C81511"/>
    <w:rsid w:val="00C81940"/>
    <w:rsid w:val="00C840D6"/>
    <w:rsid w:val="00C842BC"/>
    <w:rsid w:val="00C85563"/>
    <w:rsid w:val="00C870CB"/>
    <w:rsid w:val="00C9032F"/>
    <w:rsid w:val="00C90B11"/>
    <w:rsid w:val="00C97B2D"/>
    <w:rsid w:val="00CA6BF3"/>
    <w:rsid w:val="00CA6C9A"/>
    <w:rsid w:val="00CB215B"/>
    <w:rsid w:val="00CB36FD"/>
    <w:rsid w:val="00CB56A3"/>
    <w:rsid w:val="00CB5DBD"/>
    <w:rsid w:val="00CC04B2"/>
    <w:rsid w:val="00CC0E3F"/>
    <w:rsid w:val="00CC17AB"/>
    <w:rsid w:val="00CC326F"/>
    <w:rsid w:val="00CC553F"/>
    <w:rsid w:val="00CC6C8D"/>
    <w:rsid w:val="00CC7298"/>
    <w:rsid w:val="00CC785C"/>
    <w:rsid w:val="00CD191E"/>
    <w:rsid w:val="00CD3B35"/>
    <w:rsid w:val="00CE1FA9"/>
    <w:rsid w:val="00CE3046"/>
    <w:rsid w:val="00CE733A"/>
    <w:rsid w:val="00CE74BE"/>
    <w:rsid w:val="00CE7C5F"/>
    <w:rsid w:val="00CF17BF"/>
    <w:rsid w:val="00CF3FB7"/>
    <w:rsid w:val="00CF49A0"/>
    <w:rsid w:val="00D01470"/>
    <w:rsid w:val="00D01647"/>
    <w:rsid w:val="00D11476"/>
    <w:rsid w:val="00D119C6"/>
    <w:rsid w:val="00D11CAD"/>
    <w:rsid w:val="00D15214"/>
    <w:rsid w:val="00D15C53"/>
    <w:rsid w:val="00D15EF1"/>
    <w:rsid w:val="00D20B4C"/>
    <w:rsid w:val="00D22457"/>
    <w:rsid w:val="00D2280D"/>
    <w:rsid w:val="00D23EB1"/>
    <w:rsid w:val="00D275D8"/>
    <w:rsid w:val="00D276BA"/>
    <w:rsid w:val="00D277D0"/>
    <w:rsid w:val="00D30FCE"/>
    <w:rsid w:val="00D31E09"/>
    <w:rsid w:val="00D32069"/>
    <w:rsid w:val="00D32D4C"/>
    <w:rsid w:val="00D33048"/>
    <w:rsid w:val="00D33677"/>
    <w:rsid w:val="00D34484"/>
    <w:rsid w:val="00D3470F"/>
    <w:rsid w:val="00D3726B"/>
    <w:rsid w:val="00D37A2B"/>
    <w:rsid w:val="00D40552"/>
    <w:rsid w:val="00D41395"/>
    <w:rsid w:val="00D41C98"/>
    <w:rsid w:val="00D435E7"/>
    <w:rsid w:val="00D43E8D"/>
    <w:rsid w:val="00D447BD"/>
    <w:rsid w:val="00D45B60"/>
    <w:rsid w:val="00D461D3"/>
    <w:rsid w:val="00D46431"/>
    <w:rsid w:val="00D52501"/>
    <w:rsid w:val="00D540C5"/>
    <w:rsid w:val="00D6030F"/>
    <w:rsid w:val="00D61C59"/>
    <w:rsid w:val="00D642EA"/>
    <w:rsid w:val="00D65D0C"/>
    <w:rsid w:val="00D6619C"/>
    <w:rsid w:val="00D67C56"/>
    <w:rsid w:val="00D7209C"/>
    <w:rsid w:val="00D722E4"/>
    <w:rsid w:val="00D723EC"/>
    <w:rsid w:val="00D7358A"/>
    <w:rsid w:val="00D74E48"/>
    <w:rsid w:val="00D80B2F"/>
    <w:rsid w:val="00D81B39"/>
    <w:rsid w:val="00D81B6F"/>
    <w:rsid w:val="00D81D58"/>
    <w:rsid w:val="00D81F53"/>
    <w:rsid w:val="00D82A18"/>
    <w:rsid w:val="00D846E1"/>
    <w:rsid w:val="00D85CC4"/>
    <w:rsid w:val="00D8767B"/>
    <w:rsid w:val="00D87999"/>
    <w:rsid w:val="00D9030C"/>
    <w:rsid w:val="00D92048"/>
    <w:rsid w:val="00D92457"/>
    <w:rsid w:val="00D9426F"/>
    <w:rsid w:val="00D947C4"/>
    <w:rsid w:val="00D955C6"/>
    <w:rsid w:val="00D968B4"/>
    <w:rsid w:val="00DA4065"/>
    <w:rsid w:val="00DA67AF"/>
    <w:rsid w:val="00DA6D6D"/>
    <w:rsid w:val="00DA76EF"/>
    <w:rsid w:val="00DB1D3E"/>
    <w:rsid w:val="00DB395A"/>
    <w:rsid w:val="00DB44B5"/>
    <w:rsid w:val="00DB4619"/>
    <w:rsid w:val="00DC0AB6"/>
    <w:rsid w:val="00DC11FC"/>
    <w:rsid w:val="00DC4FC9"/>
    <w:rsid w:val="00DC528C"/>
    <w:rsid w:val="00DC60DB"/>
    <w:rsid w:val="00DD1C66"/>
    <w:rsid w:val="00DD34B2"/>
    <w:rsid w:val="00DD3C84"/>
    <w:rsid w:val="00DD3CE3"/>
    <w:rsid w:val="00DD5359"/>
    <w:rsid w:val="00DD6EBF"/>
    <w:rsid w:val="00DD7CB5"/>
    <w:rsid w:val="00DE18DD"/>
    <w:rsid w:val="00DE3F17"/>
    <w:rsid w:val="00DE432D"/>
    <w:rsid w:val="00DE58AE"/>
    <w:rsid w:val="00DE6388"/>
    <w:rsid w:val="00DF17D2"/>
    <w:rsid w:val="00DF22C0"/>
    <w:rsid w:val="00DF52BB"/>
    <w:rsid w:val="00DF77C9"/>
    <w:rsid w:val="00E01EF2"/>
    <w:rsid w:val="00E031CE"/>
    <w:rsid w:val="00E11CA3"/>
    <w:rsid w:val="00E12076"/>
    <w:rsid w:val="00E125AD"/>
    <w:rsid w:val="00E13ED7"/>
    <w:rsid w:val="00E16E76"/>
    <w:rsid w:val="00E2115B"/>
    <w:rsid w:val="00E2318B"/>
    <w:rsid w:val="00E23216"/>
    <w:rsid w:val="00E23764"/>
    <w:rsid w:val="00E249CF"/>
    <w:rsid w:val="00E2557F"/>
    <w:rsid w:val="00E26EB3"/>
    <w:rsid w:val="00E32BF3"/>
    <w:rsid w:val="00E33495"/>
    <w:rsid w:val="00E34D5C"/>
    <w:rsid w:val="00E40037"/>
    <w:rsid w:val="00E4191F"/>
    <w:rsid w:val="00E43DE0"/>
    <w:rsid w:val="00E46098"/>
    <w:rsid w:val="00E4664D"/>
    <w:rsid w:val="00E47E40"/>
    <w:rsid w:val="00E47F9E"/>
    <w:rsid w:val="00E531D5"/>
    <w:rsid w:val="00E53991"/>
    <w:rsid w:val="00E605D2"/>
    <w:rsid w:val="00E65FC3"/>
    <w:rsid w:val="00E675B9"/>
    <w:rsid w:val="00E70088"/>
    <w:rsid w:val="00E70997"/>
    <w:rsid w:val="00E719A0"/>
    <w:rsid w:val="00E71D0C"/>
    <w:rsid w:val="00E71F17"/>
    <w:rsid w:val="00E7279F"/>
    <w:rsid w:val="00E749C6"/>
    <w:rsid w:val="00E751AB"/>
    <w:rsid w:val="00E75A84"/>
    <w:rsid w:val="00E77431"/>
    <w:rsid w:val="00E80D68"/>
    <w:rsid w:val="00E81648"/>
    <w:rsid w:val="00E81A8C"/>
    <w:rsid w:val="00E8245A"/>
    <w:rsid w:val="00E83934"/>
    <w:rsid w:val="00E83BBF"/>
    <w:rsid w:val="00E86285"/>
    <w:rsid w:val="00E902AE"/>
    <w:rsid w:val="00E90923"/>
    <w:rsid w:val="00E9388F"/>
    <w:rsid w:val="00E93BE8"/>
    <w:rsid w:val="00E95214"/>
    <w:rsid w:val="00E97627"/>
    <w:rsid w:val="00EA16E0"/>
    <w:rsid w:val="00EA25E3"/>
    <w:rsid w:val="00EA542F"/>
    <w:rsid w:val="00EA6B50"/>
    <w:rsid w:val="00EB1875"/>
    <w:rsid w:val="00EB2522"/>
    <w:rsid w:val="00EB459A"/>
    <w:rsid w:val="00EB46AD"/>
    <w:rsid w:val="00EB6A40"/>
    <w:rsid w:val="00EC5201"/>
    <w:rsid w:val="00EC5219"/>
    <w:rsid w:val="00ED0FA0"/>
    <w:rsid w:val="00ED1BD7"/>
    <w:rsid w:val="00ED20A8"/>
    <w:rsid w:val="00ED26DC"/>
    <w:rsid w:val="00ED2B97"/>
    <w:rsid w:val="00ED2CF0"/>
    <w:rsid w:val="00ED3A17"/>
    <w:rsid w:val="00ED59D6"/>
    <w:rsid w:val="00ED7BBB"/>
    <w:rsid w:val="00EE0431"/>
    <w:rsid w:val="00EE0C72"/>
    <w:rsid w:val="00EE1229"/>
    <w:rsid w:val="00EE3ED3"/>
    <w:rsid w:val="00EE54DA"/>
    <w:rsid w:val="00EE5B45"/>
    <w:rsid w:val="00EE7D15"/>
    <w:rsid w:val="00EF1116"/>
    <w:rsid w:val="00EF44F5"/>
    <w:rsid w:val="00EF5796"/>
    <w:rsid w:val="00EF72ED"/>
    <w:rsid w:val="00EF7A8F"/>
    <w:rsid w:val="00F000A5"/>
    <w:rsid w:val="00F04E2D"/>
    <w:rsid w:val="00F06DF9"/>
    <w:rsid w:val="00F078F2"/>
    <w:rsid w:val="00F139F5"/>
    <w:rsid w:val="00F1607B"/>
    <w:rsid w:val="00F17562"/>
    <w:rsid w:val="00F17605"/>
    <w:rsid w:val="00F17C86"/>
    <w:rsid w:val="00F2145F"/>
    <w:rsid w:val="00F2295D"/>
    <w:rsid w:val="00F238DE"/>
    <w:rsid w:val="00F276F2"/>
    <w:rsid w:val="00F27B53"/>
    <w:rsid w:val="00F3071E"/>
    <w:rsid w:val="00F30B8D"/>
    <w:rsid w:val="00F30EC1"/>
    <w:rsid w:val="00F32EC4"/>
    <w:rsid w:val="00F33973"/>
    <w:rsid w:val="00F35CF7"/>
    <w:rsid w:val="00F3766E"/>
    <w:rsid w:val="00F37DF6"/>
    <w:rsid w:val="00F37FF5"/>
    <w:rsid w:val="00F411B1"/>
    <w:rsid w:val="00F41AED"/>
    <w:rsid w:val="00F42CF6"/>
    <w:rsid w:val="00F42FFD"/>
    <w:rsid w:val="00F43185"/>
    <w:rsid w:val="00F431E8"/>
    <w:rsid w:val="00F43491"/>
    <w:rsid w:val="00F4351E"/>
    <w:rsid w:val="00F44D62"/>
    <w:rsid w:val="00F64AE0"/>
    <w:rsid w:val="00F70FA8"/>
    <w:rsid w:val="00F72FF1"/>
    <w:rsid w:val="00F763A1"/>
    <w:rsid w:val="00F7684E"/>
    <w:rsid w:val="00F779C7"/>
    <w:rsid w:val="00F807EC"/>
    <w:rsid w:val="00F860DF"/>
    <w:rsid w:val="00F90EAD"/>
    <w:rsid w:val="00F90F65"/>
    <w:rsid w:val="00F91352"/>
    <w:rsid w:val="00F91673"/>
    <w:rsid w:val="00F9252E"/>
    <w:rsid w:val="00F96208"/>
    <w:rsid w:val="00FA26D1"/>
    <w:rsid w:val="00FA2C06"/>
    <w:rsid w:val="00FA44BE"/>
    <w:rsid w:val="00FA5452"/>
    <w:rsid w:val="00FA55C9"/>
    <w:rsid w:val="00FA571F"/>
    <w:rsid w:val="00FB2B28"/>
    <w:rsid w:val="00FB4B76"/>
    <w:rsid w:val="00FB4DC0"/>
    <w:rsid w:val="00FB570E"/>
    <w:rsid w:val="00FC1CF2"/>
    <w:rsid w:val="00FC59B3"/>
    <w:rsid w:val="00FD0B9D"/>
    <w:rsid w:val="00FD10EB"/>
    <w:rsid w:val="00FD22DA"/>
    <w:rsid w:val="00FD4488"/>
    <w:rsid w:val="00FD4A30"/>
    <w:rsid w:val="00FD4E73"/>
    <w:rsid w:val="00FD5126"/>
    <w:rsid w:val="00FD6578"/>
    <w:rsid w:val="00FD7413"/>
    <w:rsid w:val="00FE0D7F"/>
    <w:rsid w:val="00FE3048"/>
    <w:rsid w:val="00FE4AF1"/>
    <w:rsid w:val="00FF1586"/>
    <w:rsid w:val="00FF3882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3C8"/>
    <w:rPr>
      <w:sz w:val="24"/>
      <w:szCs w:val="24"/>
    </w:rPr>
  </w:style>
  <w:style w:type="paragraph" w:styleId="1">
    <w:name w:val="heading 1"/>
    <w:basedOn w:val="a"/>
    <w:next w:val="a"/>
    <w:qFormat/>
    <w:rsid w:val="00B9477F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9477F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a3">
    <w:name w:val="Balloon Text"/>
    <w:basedOn w:val="a"/>
    <w:semiHidden/>
    <w:rsid w:val="001C6C2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121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4">
    <w:name w:val="Table Grid"/>
    <w:basedOn w:val="a1"/>
    <w:rsid w:val="000F2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3B78"/>
    <w:rPr>
      <w:color w:val="0000FF" w:themeColor="hyperlink"/>
      <w:u w:val="single"/>
    </w:rPr>
  </w:style>
  <w:style w:type="paragraph" w:customStyle="1" w:styleId="ConsPlusNormal">
    <w:name w:val="ConsPlusNormal"/>
    <w:rsid w:val="000B3B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094E06"/>
    <w:pPr>
      <w:ind w:left="720"/>
      <w:contextualSpacing/>
    </w:pPr>
  </w:style>
  <w:style w:type="paragraph" w:customStyle="1" w:styleId="a7">
    <w:name w:val="Знак Знак Знак Знак Знак Знак"/>
    <w:basedOn w:val="a"/>
    <w:rsid w:val="00CB36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DD30-FE92-4BA6-B466-37D2A4A4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Организация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Customer</dc:creator>
  <cp:lastModifiedBy>arms</cp:lastModifiedBy>
  <cp:revision>15</cp:revision>
  <cp:lastPrinted>2020-12-23T11:20:00Z</cp:lastPrinted>
  <dcterms:created xsi:type="dcterms:W3CDTF">2022-02-21T08:28:00Z</dcterms:created>
  <dcterms:modified xsi:type="dcterms:W3CDTF">2023-02-16T10:40:00Z</dcterms:modified>
</cp:coreProperties>
</file>